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bookmarkStart w:id="0" w:name="_GoBack"/>
      <w:bookmarkEnd w:id="0"/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0B68D2" w:rsidP="006316E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2753833" cy="39138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789" cy="391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991150" w:rsidRPr="004D55A9" w:rsidRDefault="002D2D7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eastAsia="en-US"/>
        </w:rPr>
        <w:t>Диктанта Победы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E14DC1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</w:t>
      </w:r>
      <w:r w:rsidR="00E620A5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</w:t>
      </w:r>
      <w:r w:rsidR="00E620A5">
        <w:rPr>
          <w:rFonts w:ascii="Times New Roman" w:hAnsi="Times New Roman" w:cs="Times New Roman"/>
          <w:b/>
          <w:sz w:val="28"/>
          <w:szCs w:val="26"/>
          <w:lang w:eastAsia="en-US"/>
        </w:rPr>
        <w:t>2</w:t>
      </w:r>
      <w:r w:rsidR="00E620A5" w:rsidRPr="00B61A9B">
        <w:rPr>
          <w:rFonts w:ascii="Times New Roman" w:hAnsi="Times New Roman" w:cs="Times New Roman"/>
          <w:b/>
          <w:sz w:val="28"/>
          <w:szCs w:val="26"/>
          <w:lang w:eastAsia="en-US"/>
        </w:rPr>
        <w:t>1</w:t>
      </w:r>
    </w:p>
    <w:p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:rsidR="00990960" w:rsidRDefault="004E28FB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>
        <w:rPr>
          <w:b w:val="0"/>
          <w:szCs w:val="26"/>
        </w:rPr>
        <w:fldChar w:fldCharType="begin"/>
      </w:r>
      <w:r w:rsidR="0078666E">
        <w:rPr>
          <w:b w:val="0"/>
          <w:szCs w:val="26"/>
        </w:rPr>
        <w:instrText xml:space="preserve"> TOC \o "1-2" \h \z \u </w:instrText>
      </w:r>
      <w:r>
        <w:rPr>
          <w:b w:val="0"/>
          <w:szCs w:val="26"/>
        </w:rPr>
        <w:fldChar w:fldCharType="separate"/>
      </w:r>
      <w:hyperlink w:anchor="_Toc48743375" w:history="1">
        <w:r w:rsidR="00990960" w:rsidRPr="005D0AEA">
          <w:rPr>
            <w:rStyle w:val="af0"/>
            <w:noProof/>
          </w:rPr>
          <w:t>1.</w:t>
        </w:r>
        <w:r w:rsidR="00990960">
          <w:rPr>
            <w:rFonts w:asciiTheme="minorHAnsi" w:hAnsiTheme="minorHAnsi"/>
            <w:b w:val="0"/>
            <w:noProof/>
            <w:sz w:val="22"/>
          </w:rPr>
          <w:tab/>
        </w:r>
        <w:r w:rsidR="00990960" w:rsidRPr="005D0AEA">
          <w:rPr>
            <w:rStyle w:val="af0"/>
            <w:noProof/>
          </w:rPr>
          <w:t>Введение</w:t>
        </w:r>
        <w:r w:rsidR="009909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960">
          <w:rPr>
            <w:noProof/>
            <w:webHidden/>
          </w:rPr>
          <w:instrText xml:space="preserve"> PAGEREF _Toc4874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2B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0960" w:rsidRDefault="002F4986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8743376" w:history="1">
        <w:r w:rsidR="00990960" w:rsidRPr="005D0AEA">
          <w:rPr>
            <w:rStyle w:val="af0"/>
            <w:noProof/>
          </w:rPr>
          <w:t>2.</w:t>
        </w:r>
        <w:r w:rsidR="00990960">
          <w:rPr>
            <w:rFonts w:asciiTheme="minorHAnsi" w:hAnsiTheme="minorHAnsi"/>
            <w:b w:val="0"/>
            <w:noProof/>
            <w:sz w:val="22"/>
          </w:rPr>
          <w:tab/>
        </w:r>
        <w:r w:rsidR="00990960" w:rsidRPr="005D0AEA">
          <w:rPr>
            <w:rStyle w:val="af0"/>
            <w:noProof/>
          </w:rPr>
          <w:t>Описание бланков Диктанта Победы</w:t>
        </w:r>
        <w:r w:rsidR="00990960">
          <w:rPr>
            <w:noProof/>
            <w:webHidden/>
          </w:rPr>
          <w:tab/>
        </w:r>
        <w:r w:rsidR="004E28FB">
          <w:rPr>
            <w:noProof/>
            <w:webHidden/>
          </w:rPr>
          <w:fldChar w:fldCharType="begin"/>
        </w:r>
        <w:r w:rsidR="00990960">
          <w:rPr>
            <w:noProof/>
            <w:webHidden/>
          </w:rPr>
          <w:instrText xml:space="preserve"> PAGEREF _Toc48743376 \h </w:instrText>
        </w:r>
        <w:r w:rsidR="004E28FB">
          <w:rPr>
            <w:noProof/>
            <w:webHidden/>
          </w:rPr>
        </w:r>
        <w:r w:rsidR="004E28FB">
          <w:rPr>
            <w:noProof/>
            <w:webHidden/>
          </w:rPr>
          <w:fldChar w:fldCharType="separate"/>
        </w:r>
        <w:r w:rsidR="00CA42BD">
          <w:rPr>
            <w:noProof/>
            <w:webHidden/>
          </w:rPr>
          <w:t>4</w:t>
        </w:r>
        <w:r w:rsidR="004E28FB">
          <w:rPr>
            <w:noProof/>
            <w:webHidden/>
          </w:rPr>
          <w:fldChar w:fldCharType="end"/>
        </w:r>
      </w:hyperlink>
    </w:p>
    <w:p w:rsidR="00990960" w:rsidRDefault="002F4986">
      <w:pPr>
        <w:pStyle w:val="21"/>
        <w:rPr>
          <w:rFonts w:asciiTheme="minorHAnsi" w:hAnsiTheme="minorHAnsi"/>
          <w:noProof/>
          <w:sz w:val="22"/>
        </w:rPr>
      </w:pPr>
      <w:hyperlink w:anchor="_Toc48743377" w:history="1">
        <w:r w:rsidR="00990960" w:rsidRPr="005D0AEA">
          <w:rPr>
            <w:rStyle w:val="af0"/>
            <w:noProof/>
          </w:rPr>
          <w:t>Бланк ответов</w:t>
        </w:r>
        <w:r w:rsidR="00990960">
          <w:rPr>
            <w:noProof/>
            <w:webHidden/>
          </w:rPr>
          <w:tab/>
        </w:r>
        <w:r w:rsidR="004E28FB">
          <w:rPr>
            <w:noProof/>
            <w:webHidden/>
          </w:rPr>
          <w:fldChar w:fldCharType="begin"/>
        </w:r>
        <w:r w:rsidR="00990960">
          <w:rPr>
            <w:noProof/>
            <w:webHidden/>
          </w:rPr>
          <w:instrText xml:space="preserve"> PAGEREF _Toc48743377 \h </w:instrText>
        </w:r>
        <w:r w:rsidR="004E28FB">
          <w:rPr>
            <w:noProof/>
            <w:webHidden/>
          </w:rPr>
        </w:r>
        <w:r w:rsidR="004E28FB">
          <w:rPr>
            <w:noProof/>
            <w:webHidden/>
          </w:rPr>
          <w:fldChar w:fldCharType="separate"/>
        </w:r>
        <w:r w:rsidR="00CA42BD">
          <w:rPr>
            <w:noProof/>
            <w:webHidden/>
          </w:rPr>
          <w:t>4</w:t>
        </w:r>
        <w:r w:rsidR="004E28FB">
          <w:rPr>
            <w:noProof/>
            <w:webHidden/>
          </w:rPr>
          <w:fldChar w:fldCharType="end"/>
        </w:r>
      </w:hyperlink>
    </w:p>
    <w:p w:rsidR="00990960" w:rsidRDefault="002F4986">
      <w:pPr>
        <w:pStyle w:val="21"/>
        <w:rPr>
          <w:rFonts w:asciiTheme="minorHAnsi" w:hAnsiTheme="minorHAnsi"/>
          <w:noProof/>
          <w:sz w:val="22"/>
        </w:rPr>
      </w:pPr>
      <w:hyperlink w:anchor="_Toc48743378" w:history="1">
        <w:r w:rsidR="00990960" w:rsidRPr="005D0AEA">
          <w:rPr>
            <w:rStyle w:val="af0"/>
            <w:noProof/>
          </w:rPr>
          <w:t>Информационный лист</w:t>
        </w:r>
        <w:r w:rsidR="00990960">
          <w:rPr>
            <w:noProof/>
            <w:webHidden/>
          </w:rPr>
          <w:tab/>
        </w:r>
        <w:r w:rsidR="004E28FB">
          <w:rPr>
            <w:noProof/>
            <w:webHidden/>
          </w:rPr>
          <w:fldChar w:fldCharType="begin"/>
        </w:r>
        <w:r w:rsidR="00990960">
          <w:rPr>
            <w:noProof/>
            <w:webHidden/>
          </w:rPr>
          <w:instrText xml:space="preserve"> PAGEREF _Toc48743378 \h </w:instrText>
        </w:r>
        <w:r w:rsidR="004E28FB">
          <w:rPr>
            <w:noProof/>
            <w:webHidden/>
          </w:rPr>
        </w:r>
        <w:r w:rsidR="004E28FB">
          <w:rPr>
            <w:noProof/>
            <w:webHidden/>
          </w:rPr>
          <w:fldChar w:fldCharType="separate"/>
        </w:r>
        <w:r w:rsidR="00CA42BD">
          <w:rPr>
            <w:noProof/>
            <w:webHidden/>
          </w:rPr>
          <w:t>5</w:t>
        </w:r>
        <w:r w:rsidR="004E28FB">
          <w:rPr>
            <w:noProof/>
            <w:webHidden/>
          </w:rPr>
          <w:fldChar w:fldCharType="end"/>
        </w:r>
      </w:hyperlink>
    </w:p>
    <w:p w:rsidR="00990960" w:rsidRDefault="002F4986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8743379" w:history="1">
        <w:r w:rsidR="00990960" w:rsidRPr="005D0AEA">
          <w:rPr>
            <w:rStyle w:val="af0"/>
            <w:noProof/>
          </w:rPr>
          <w:t>3.</w:t>
        </w:r>
        <w:r w:rsidR="00990960">
          <w:rPr>
            <w:rFonts w:asciiTheme="minorHAnsi" w:hAnsiTheme="minorHAnsi"/>
            <w:b w:val="0"/>
            <w:noProof/>
            <w:sz w:val="22"/>
          </w:rPr>
          <w:tab/>
        </w:r>
        <w:r w:rsidR="00990960" w:rsidRPr="005D0AEA">
          <w:rPr>
            <w:rStyle w:val="af0"/>
            <w:noProof/>
          </w:rPr>
          <w:t>Правила заполнения Бланка ответов</w:t>
        </w:r>
        <w:r w:rsidR="00990960">
          <w:rPr>
            <w:noProof/>
            <w:webHidden/>
          </w:rPr>
          <w:tab/>
        </w:r>
        <w:r w:rsidR="004E28FB">
          <w:rPr>
            <w:noProof/>
            <w:webHidden/>
          </w:rPr>
          <w:fldChar w:fldCharType="begin"/>
        </w:r>
        <w:r w:rsidR="00990960">
          <w:rPr>
            <w:noProof/>
            <w:webHidden/>
          </w:rPr>
          <w:instrText xml:space="preserve"> PAGEREF _Toc48743379 \h </w:instrText>
        </w:r>
        <w:r w:rsidR="004E28FB">
          <w:rPr>
            <w:noProof/>
            <w:webHidden/>
          </w:rPr>
        </w:r>
        <w:r w:rsidR="004E28FB">
          <w:rPr>
            <w:noProof/>
            <w:webHidden/>
          </w:rPr>
          <w:fldChar w:fldCharType="separate"/>
        </w:r>
        <w:r w:rsidR="00CA42BD">
          <w:rPr>
            <w:noProof/>
            <w:webHidden/>
          </w:rPr>
          <w:t>5</w:t>
        </w:r>
        <w:r w:rsidR="004E28FB">
          <w:rPr>
            <w:noProof/>
            <w:webHidden/>
          </w:rPr>
          <w:fldChar w:fldCharType="end"/>
        </w:r>
      </w:hyperlink>
    </w:p>
    <w:p w:rsidR="00990960" w:rsidRDefault="002F4986">
      <w:pPr>
        <w:pStyle w:val="21"/>
        <w:rPr>
          <w:rFonts w:asciiTheme="minorHAnsi" w:hAnsiTheme="minorHAnsi"/>
          <w:noProof/>
          <w:sz w:val="22"/>
        </w:rPr>
      </w:pPr>
      <w:hyperlink w:anchor="_Toc48743380" w:history="1">
        <w:r w:rsidR="00990960" w:rsidRPr="005D0AEA">
          <w:rPr>
            <w:rStyle w:val="af0"/>
            <w:noProof/>
          </w:rPr>
          <w:t>Общая часть</w:t>
        </w:r>
        <w:r w:rsidR="00990960">
          <w:rPr>
            <w:noProof/>
            <w:webHidden/>
          </w:rPr>
          <w:tab/>
        </w:r>
        <w:r w:rsidR="004E28FB">
          <w:rPr>
            <w:noProof/>
            <w:webHidden/>
          </w:rPr>
          <w:fldChar w:fldCharType="begin"/>
        </w:r>
        <w:r w:rsidR="00990960">
          <w:rPr>
            <w:noProof/>
            <w:webHidden/>
          </w:rPr>
          <w:instrText xml:space="preserve"> PAGEREF _Toc48743380 \h </w:instrText>
        </w:r>
        <w:r w:rsidR="004E28FB">
          <w:rPr>
            <w:noProof/>
            <w:webHidden/>
          </w:rPr>
        </w:r>
        <w:r w:rsidR="004E28FB">
          <w:rPr>
            <w:noProof/>
            <w:webHidden/>
          </w:rPr>
          <w:fldChar w:fldCharType="separate"/>
        </w:r>
        <w:r w:rsidR="00CA42BD">
          <w:rPr>
            <w:noProof/>
            <w:webHidden/>
          </w:rPr>
          <w:t>5</w:t>
        </w:r>
        <w:r w:rsidR="004E28FB">
          <w:rPr>
            <w:noProof/>
            <w:webHidden/>
          </w:rPr>
          <w:fldChar w:fldCharType="end"/>
        </w:r>
      </w:hyperlink>
    </w:p>
    <w:p w:rsidR="00990960" w:rsidRDefault="002F4986">
      <w:pPr>
        <w:pStyle w:val="21"/>
        <w:rPr>
          <w:rFonts w:asciiTheme="minorHAnsi" w:hAnsiTheme="minorHAnsi"/>
          <w:noProof/>
          <w:sz w:val="22"/>
        </w:rPr>
      </w:pPr>
      <w:hyperlink w:anchor="_Toc48743381" w:history="1">
        <w:r w:rsidR="00990960" w:rsidRPr="005D0AEA">
          <w:rPr>
            <w:rStyle w:val="af0"/>
            <w:noProof/>
          </w:rPr>
          <w:t>Основные правила заполнения бланков ответов</w:t>
        </w:r>
        <w:r w:rsidR="00990960">
          <w:rPr>
            <w:noProof/>
            <w:webHidden/>
          </w:rPr>
          <w:tab/>
        </w:r>
        <w:r w:rsidR="004E28FB">
          <w:rPr>
            <w:noProof/>
            <w:webHidden/>
          </w:rPr>
          <w:fldChar w:fldCharType="begin"/>
        </w:r>
        <w:r w:rsidR="00990960">
          <w:rPr>
            <w:noProof/>
            <w:webHidden/>
          </w:rPr>
          <w:instrText xml:space="preserve"> PAGEREF _Toc48743381 \h </w:instrText>
        </w:r>
        <w:r w:rsidR="004E28FB">
          <w:rPr>
            <w:noProof/>
            <w:webHidden/>
          </w:rPr>
        </w:r>
        <w:r w:rsidR="004E28FB">
          <w:rPr>
            <w:noProof/>
            <w:webHidden/>
          </w:rPr>
          <w:fldChar w:fldCharType="separate"/>
        </w:r>
        <w:r w:rsidR="00CA42BD">
          <w:rPr>
            <w:noProof/>
            <w:webHidden/>
          </w:rPr>
          <w:t>5</w:t>
        </w:r>
        <w:r w:rsidR="004E28FB">
          <w:rPr>
            <w:noProof/>
            <w:webHidden/>
          </w:rPr>
          <w:fldChar w:fldCharType="end"/>
        </w:r>
      </w:hyperlink>
    </w:p>
    <w:p w:rsidR="00990960" w:rsidRDefault="002F4986">
      <w:pPr>
        <w:pStyle w:val="21"/>
        <w:rPr>
          <w:rFonts w:asciiTheme="minorHAnsi" w:hAnsiTheme="minorHAnsi"/>
          <w:noProof/>
          <w:sz w:val="22"/>
        </w:rPr>
      </w:pPr>
      <w:hyperlink w:anchor="_Toc48743382" w:history="1">
        <w:r w:rsidR="00990960" w:rsidRPr="005D0AEA">
          <w:rPr>
            <w:rStyle w:val="af0"/>
            <w:noProof/>
          </w:rPr>
          <w:t>Заполнение бланка ответов</w:t>
        </w:r>
        <w:r w:rsidR="00990960">
          <w:rPr>
            <w:noProof/>
            <w:webHidden/>
          </w:rPr>
          <w:tab/>
        </w:r>
        <w:r w:rsidR="004E28FB">
          <w:rPr>
            <w:noProof/>
            <w:webHidden/>
          </w:rPr>
          <w:fldChar w:fldCharType="begin"/>
        </w:r>
        <w:r w:rsidR="00990960">
          <w:rPr>
            <w:noProof/>
            <w:webHidden/>
          </w:rPr>
          <w:instrText xml:space="preserve"> PAGEREF _Toc48743382 \h </w:instrText>
        </w:r>
        <w:r w:rsidR="004E28FB">
          <w:rPr>
            <w:noProof/>
            <w:webHidden/>
          </w:rPr>
        </w:r>
        <w:r w:rsidR="004E28FB">
          <w:rPr>
            <w:noProof/>
            <w:webHidden/>
          </w:rPr>
          <w:fldChar w:fldCharType="separate"/>
        </w:r>
        <w:r w:rsidR="00CA42BD">
          <w:rPr>
            <w:noProof/>
            <w:webHidden/>
          </w:rPr>
          <w:t>6</w:t>
        </w:r>
        <w:r w:rsidR="004E28FB">
          <w:rPr>
            <w:noProof/>
            <w:webHidden/>
          </w:rPr>
          <w:fldChar w:fldCharType="end"/>
        </w:r>
      </w:hyperlink>
    </w:p>
    <w:p w:rsidR="00990960" w:rsidRDefault="002F4986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8743383" w:history="1">
        <w:r w:rsidR="00990960" w:rsidRPr="005D0AEA">
          <w:rPr>
            <w:rStyle w:val="af0"/>
            <w:noProof/>
          </w:rPr>
          <w:t>4.</w:t>
        </w:r>
        <w:r w:rsidR="00990960">
          <w:rPr>
            <w:rFonts w:asciiTheme="minorHAnsi" w:hAnsiTheme="minorHAnsi"/>
            <w:b w:val="0"/>
            <w:noProof/>
            <w:sz w:val="22"/>
          </w:rPr>
          <w:tab/>
        </w:r>
        <w:r w:rsidR="00990960" w:rsidRPr="005D0AEA">
          <w:rPr>
            <w:rStyle w:val="af0"/>
            <w:noProof/>
          </w:rPr>
          <w:t>Информационный лист</w:t>
        </w:r>
        <w:r w:rsidR="00990960">
          <w:rPr>
            <w:noProof/>
            <w:webHidden/>
          </w:rPr>
          <w:tab/>
        </w:r>
        <w:r w:rsidR="004E28FB">
          <w:rPr>
            <w:noProof/>
            <w:webHidden/>
          </w:rPr>
          <w:fldChar w:fldCharType="begin"/>
        </w:r>
        <w:r w:rsidR="00990960">
          <w:rPr>
            <w:noProof/>
            <w:webHidden/>
          </w:rPr>
          <w:instrText xml:space="preserve"> PAGEREF _Toc48743383 \h </w:instrText>
        </w:r>
        <w:r w:rsidR="004E28FB">
          <w:rPr>
            <w:noProof/>
            <w:webHidden/>
          </w:rPr>
        </w:r>
        <w:r w:rsidR="004E28FB">
          <w:rPr>
            <w:noProof/>
            <w:webHidden/>
          </w:rPr>
          <w:fldChar w:fldCharType="separate"/>
        </w:r>
        <w:r w:rsidR="00CA42BD">
          <w:rPr>
            <w:noProof/>
            <w:webHidden/>
          </w:rPr>
          <w:t>9</w:t>
        </w:r>
        <w:r w:rsidR="004E28FB">
          <w:rPr>
            <w:noProof/>
            <w:webHidden/>
          </w:rPr>
          <w:fldChar w:fldCharType="end"/>
        </w:r>
      </w:hyperlink>
    </w:p>
    <w:p w:rsidR="0078666E" w:rsidRDefault="004E28FB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78"/>
        <w:gridCol w:w="7943"/>
      </w:tblGrid>
      <w:tr w:rsidR="0078666E" w:rsidRPr="0078666E" w:rsidTr="00AA57D2">
        <w:trPr>
          <w:trHeight w:val="1444"/>
        </w:trPr>
        <w:tc>
          <w:tcPr>
            <w:tcW w:w="1189" w:type="pct"/>
          </w:tcPr>
          <w:p w:rsidR="006F2374" w:rsidRPr="008D62CE" w:rsidRDefault="003336C3" w:rsidP="0099096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36C3">
              <w:rPr>
                <w:rFonts w:ascii="Times New Roman" w:hAnsi="Times New Roman"/>
                <w:color w:val="000000"/>
                <w:sz w:val="26"/>
                <w:szCs w:val="26"/>
              </w:rPr>
              <w:t>Участник Диктанта Победы</w:t>
            </w:r>
          </w:p>
        </w:tc>
        <w:tc>
          <w:tcPr>
            <w:tcW w:w="3811" w:type="pct"/>
          </w:tcPr>
          <w:p w:rsidR="006F2374" w:rsidRPr="008D62CE" w:rsidRDefault="00D83172" w:rsidP="0099096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Лицо, принявшее участие в написании Диктанта Победы в установленный день проведения мероприятия на региональной площадке, заполнившее и сдавшее все необходимые бланки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8D62CE" w:rsidRDefault="003336C3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336C3">
              <w:rPr>
                <w:rFonts w:ascii="Times New Roman" w:hAnsi="Times New Roman"/>
                <w:color w:val="000000"/>
                <w:sz w:val="26"/>
                <w:szCs w:val="26"/>
              </w:rPr>
              <w:t>Диктант Победы</w:t>
            </w:r>
          </w:p>
        </w:tc>
        <w:tc>
          <w:tcPr>
            <w:tcW w:w="3811" w:type="pct"/>
          </w:tcPr>
          <w:p w:rsidR="0016187F" w:rsidRDefault="00565C5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еждународный</w:t>
            </w:r>
            <w:r w:rsidRPr="00D8317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83172" w:rsidRPr="00D83172">
              <w:rPr>
                <w:rFonts w:ascii="Times New Roman" w:hAnsi="Times New Roman"/>
                <w:color w:val="000000"/>
                <w:sz w:val="26"/>
                <w:szCs w:val="26"/>
              </w:rPr>
              <w:t>исторический диктант на тему событий Великой Отечественной войны – «Диктант Победы»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8D62C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D6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8D62CE" w:rsidRDefault="003336C3" w:rsidP="00405D8C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3336C3">
              <w:rPr>
                <w:rFonts w:ascii="Times New Roman" w:hAnsi="Times New Roman" w:cs="Times New Roman"/>
                <w:sz w:val="26"/>
                <w:szCs w:val="26"/>
              </w:rPr>
              <w:t xml:space="preserve">Документ в формате </w:t>
            </w:r>
            <w:r w:rsidRPr="003336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DF</w:t>
            </w:r>
            <w:r w:rsidRPr="003336C3">
              <w:rPr>
                <w:rFonts w:ascii="Times New Roman" w:hAnsi="Times New Roman" w:cs="Times New Roman"/>
                <w:sz w:val="26"/>
                <w:szCs w:val="26"/>
              </w:rPr>
              <w:t xml:space="preserve">, включающий в себя </w:t>
            </w:r>
            <w:r w:rsidR="00405D8C" w:rsidRPr="003336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05D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05D8C" w:rsidRPr="003336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36C3">
              <w:rPr>
                <w:rFonts w:ascii="Times New Roman" w:hAnsi="Times New Roman" w:cs="Times New Roman"/>
                <w:sz w:val="26"/>
                <w:szCs w:val="26"/>
              </w:rPr>
              <w:t>контрольных заданий по тематике «Великой Отечественной войны 1941-1945 гг.» в виде вопросов с выбором ответа и кратким ответом.</w:t>
            </w:r>
          </w:p>
        </w:tc>
      </w:tr>
    </w:tbl>
    <w:p w:rsidR="00201BD0" w:rsidRDefault="00201BD0" w:rsidP="00201BD0">
      <w:pPr>
        <w:pStyle w:val="1"/>
        <w:numPr>
          <w:ilvl w:val="0"/>
          <w:numId w:val="0"/>
        </w:numPr>
        <w:jc w:val="left"/>
      </w:pPr>
      <w:bookmarkStart w:id="1" w:name="_Toc439059843"/>
      <w:bookmarkStart w:id="2" w:name="_Toc439067117"/>
      <w:bookmarkStart w:id="3" w:name="_Toc439067118"/>
      <w:bookmarkEnd w:id="1"/>
      <w:bookmarkEnd w:id="2"/>
      <w:bookmarkEnd w:id="3"/>
    </w:p>
    <w:p w:rsidR="00201BD0" w:rsidRDefault="00201BD0">
      <w:pPr>
        <w:ind w:firstLine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br w:type="page"/>
      </w:r>
    </w:p>
    <w:p w:rsidR="000F3CFE" w:rsidRPr="004D55A9" w:rsidRDefault="000F3CFE" w:rsidP="00201BD0">
      <w:pPr>
        <w:pStyle w:val="1"/>
      </w:pPr>
      <w:bookmarkStart w:id="4" w:name="_Toc48743375"/>
      <w:r w:rsidRPr="004D55A9">
        <w:lastRenderedPageBreak/>
        <w:t>Введение</w:t>
      </w:r>
      <w:bookmarkEnd w:id="4"/>
    </w:p>
    <w:p w:rsidR="000F3CFE" w:rsidRPr="001A5B54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стоящие правила предназначены для участников </w:t>
      </w:r>
      <w:r w:rsidR="00622143">
        <w:rPr>
          <w:rFonts w:ascii="Times New Roman" w:hAnsi="Times New Roman" w:cs="Times New Roman"/>
          <w:sz w:val="26"/>
          <w:szCs w:val="26"/>
        </w:rPr>
        <w:t>Диктанта</w:t>
      </w:r>
      <w:r w:rsidR="00330607">
        <w:rPr>
          <w:rFonts w:ascii="Times New Roman" w:hAnsi="Times New Roman" w:cs="Times New Roman"/>
          <w:sz w:val="26"/>
          <w:szCs w:val="26"/>
        </w:rPr>
        <w:t xml:space="preserve"> Победы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</w:t>
      </w:r>
      <w:r w:rsidR="00F65BE0">
        <w:rPr>
          <w:rFonts w:ascii="Times New Roman" w:hAnsi="Times New Roman" w:cs="Times New Roman"/>
          <w:sz w:val="26"/>
          <w:szCs w:val="26"/>
        </w:rPr>
        <w:t>организаторов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4945E4">
        <w:rPr>
          <w:rFonts w:ascii="Times New Roman" w:hAnsi="Times New Roman" w:cs="Times New Roman"/>
          <w:sz w:val="26"/>
          <w:szCs w:val="26"/>
        </w:rPr>
        <w:t>проводящих</w:t>
      </w:r>
      <w:r w:rsidR="004945E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структаж участников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нь проведения </w:t>
      </w:r>
      <w:r w:rsidR="001A5B54">
        <w:rPr>
          <w:rFonts w:ascii="Times New Roman" w:hAnsi="Times New Roman" w:cs="Times New Roman"/>
          <w:sz w:val="26"/>
          <w:szCs w:val="26"/>
        </w:rPr>
        <w:t>Диктанта</w:t>
      </w:r>
      <w:r w:rsidR="00330607">
        <w:rPr>
          <w:rFonts w:ascii="Times New Roman" w:hAnsi="Times New Roman" w:cs="Times New Roman"/>
          <w:sz w:val="26"/>
          <w:szCs w:val="26"/>
        </w:rPr>
        <w:t xml:space="preserve"> Победы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A5B54">
        <w:rPr>
          <w:rFonts w:ascii="Times New Roman" w:hAnsi="Times New Roman" w:cs="Times New Roman"/>
          <w:sz w:val="26"/>
          <w:szCs w:val="26"/>
        </w:rPr>
        <w:t xml:space="preserve">Комплект материалов состоит из Бланка </w:t>
      </w:r>
      <w:r w:rsidR="00C606D7">
        <w:rPr>
          <w:rFonts w:ascii="Times New Roman" w:hAnsi="Times New Roman" w:cs="Times New Roman"/>
          <w:sz w:val="26"/>
          <w:szCs w:val="26"/>
        </w:rPr>
        <w:t>о</w:t>
      </w:r>
      <w:r w:rsidR="001A5B54">
        <w:rPr>
          <w:rFonts w:ascii="Times New Roman" w:hAnsi="Times New Roman" w:cs="Times New Roman"/>
          <w:sz w:val="26"/>
          <w:szCs w:val="26"/>
        </w:rPr>
        <w:t>тветов, Информационного листа и КИМ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A5B54" w:rsidRPr="001A5B54">
        <w:rPr>
          <w:rFonts w:ascii="Times New Roman" w:hAnsi="Times New Roman"/>
          <w:sz w:val="26"/>
          <w:szCs w:val="26"/>
        </w:rPr>
        <w:t xml:space="preserve">Комплекты материалов формируются на федеральном уровне. </w:t>
      </w:r>
      <w:r w:rsidR="001A5B54" w:rsidRPr="001A5B54">
        <w:rPr>
          <w:rFonts w:ascii="Times New Roman" w:hAnsi="Times New Roman"/>
          <w:color w:val="000000"/>
          <w:sz w:val="26"/>
          <w:szCs w:val="26"/>
        </w:rPr>
        <w:t xml:space="preserve">Бланки в комплекте </w:t>
      </w:r>
      <w:r w:rsidR="001A5B54" w:rsidRPr="001C759B">
        <w:rPr>
          <w:rFonts w:ascii="Times New Roman" w:hAnsi="Times New Roman"/>
          <w:b/>
          <w:color w:val="000000"/>
          <w:sz w:val="26"/>
          <w:szCs w:val="26"/>
        </w:rPr>
        <w:t>связаны индивидуальным идентификационным</w:t>
      </w:r>
      <w:r w:rsidR="001A5B54" w:rsidRPr="001A5B5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5B54" w:rsidRPr="001C759B">
        <w:rPr>
          <w:rFonts w:ascii="Times New Roman" w:hAnsi="Times New Roman"/>
          <w:b/>
          <w:color w:val="000000"/>
          <w:sz w:val="26"/>
          <w:szCs w:val="26"/>
        </w:rPr>
        <w:t>номером</w:t>
      </w:r>
      <w:r w:rsidR="001A5B54" w:rsidRPr="001A5B54">
        <w:rPr>
          <w:rFonts w:ascii="Times New Roman" w:hAnsi="Times New Roman"/>
          <w:color w:val="000000"/>
          <w:sz w:val="26"/>
          <w:szCs w:val="26"/>
        </w:rPr>
        <w:t>, который присутствует на каждом бланке комплекта.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</w:t>
      </w:r>
      <w:r w:rsidR="00C606D7">
        <w:rPr>
          <w:rFonts w:ascii="Times New Roman" w:hAnsi="Times New Roman" w:cs="Times New Roman"/>
          <w:sz w:val="26"/>
          <w:szCs w:val="26"/>
        </w:rPr>
        <w:t>о</w:t>
      </w:r>
      <w:r w:rsidR="001A5B54">
        <w:rPr>
          <w:rFonts w:ascii="Times New Roman" w:hAnsi="Times New Roman" w:cs="Times New Roman"/>
          <w:sz w:val="26"/>
          <w:szCs w:val="26"/>
        </w:rPr>
        <w:t xml:space="preserve">тветов </w:t>
      </w:r>
      <w:r w:rsidRPr="0078666E">
        <w:rPr>
          <w:rFonts w:ascii="Times New Roman" w:hAnsi="Times New Roman" w:cs="Times New Roman"/>
          <w:sz w:val="26"/>
          <w:szCs w:val="26"/>
        </w:rPr>
        <w:t>явля</w:t>
      </w:r>
      <w:r w:rsidR="001A5B54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ся </w:t>
      </w:r>
      <w:r w:rsidR="001A5B54" w:rsidRPr="0078666E">
        <w:rPr>
          <w:rFonts w:ascii="Times New Roman" w:hAnsi="Times New Roman" w:cs="Times New Roman"/>
          <w:sz w:val="26"/>
          <w:szCs w:val="26"/>
        </w:rPr>
        <w:t>машиночитаем</w:t>
      </w:r>
      <w:r w:rsidR="001A5B54">
        <w:rPr>
          <w:rFonts w:ascii="Times New Roman" w:hAnsi="Times New Roman" w:cs="Times New Roman"/>
          <w:sz w:val="26"/>
          <w:szCs w:val="26"/>
        </w:rPr>
        <w:t>ой</w:t>
      </w:r>
      <w:r w:rsidR="001A5B54" w:rsidRPr="0078666E">
        <w:rPr>
          <w:rFonts w:ascii="Times New Roman" w:hAnsi="Times New Roman" w:cs="Times New Roman"/>
          <w:sz w:val="26"/>
          <w:szCs w:val="26"/>
        </w:rPr>
        <w:t xml:space="preserve"> форм</w:t>
      </w:r>
      <w:r w:rsidR="001A5B54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A5B54" w:rsidRPr="0078666E">
        <w:rPr>
          <w:rFonts w:ascii="Times New Roman" w:hAnsi="Times New Roman" w:cs="Times New Roman"/>
          <w:sz w:val="26"/>
          <w:szCs w:val="26"/>
        </w:rPr>
        <w:t>подлежащ</w:t>
      </w:r>
      <w:r w:rsidR="006A1CA5">
        <w:rPr>
          <w:rFonts w:ascii="Times New Roman" w:hAnsi="Times New Roman" w:cs="Times New Roman"/>
          <w:sz w:val="26"/>
          <w:szCs w:val="26"/>
        </w:rPr>
        <w:t>е</w:t>
      </w:r>
      <w:r w:rsidR="001A5B54">
        <w:rPr>
          <w:rFonts w:ascii="Times New Roman" w:hAnsi="Times New Roman" w:cs="Times New Roman"/>
          <w:sz w:val="26"/>
          <w:szCs w:val="26"/>
        </w:rPr>
        <w:t>й</w:t>
      </w:r>
      <w:r w:rsidR="001A5B5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автоматизированной обработке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606D7">
        <w:rPr>
          <w:rFonts w:ascii="Times New Roman" w:hAnsi="Times New Roman" w:cs="Times New Roman"/>
          <w:sz w:val="26"/>
          <w:szCs w:val="26"/>
        </w:rPr>
        <w:t xml:space="preserve">Информационный </w:t>
      </w:r>
      <w:r w:rsidR="00C606D7" w:rsidRPr="00C606D7">
        <w:rPr>
          <w:rFonts w:ascii="Times New Roman" w:hAnsi="Times New Roman"/>
          <w:sz w:val="26"/>
          <w:szCs w:val="26"/>
        </w:rPr>
        <w:t xml:space="preserve">лист участник забирает с собой для того, чтобы в день публикации результатов узнать свою оценку на сайте </w:t>
      </w:r>
      <w:r w:rsidR="00C606D7" w:rsidRPr="00C606D7">
        <w:rPr>
          <w:rFonts w:ascii="Times New Roman" w:hAnsi="Times New Roman"/>
          <w:b/>
          <w:sz w:val="26"/>
          <w:szCs w:val="26"/>
        </w:rPr>
        <w:t xml:space="preserve">диктантпобеды.рф </w:t>
      </w:r>
      <w:r w:rsidR="00C606D7" w:rsidRPr="00C606D7">
        <w:rPr>
          <w:rFonts w:ascii="Times New Roman" w:hAnsi="Times New Roman"/>
          <w:sz w:val="26"/>
          <w:szCs w:val="26"/>
        </w:rPr>
        <w:t>по индивидуальному идентификационному номеру.</w:t>
      </w:r>
    </w:p>
    <w:p w:rsidR="00B01CCE" w:rsidRPr="004D55A9" w:rsidRDefault="004D55A9" w:rsidP="00563214">
      <w:pPr>
        <w:pStyle w:val="1"/>
      </w:pPr>
      <w:bookmarkStart w:id="5" w:name="_Toc48743376"/>
      <w:r w:rsidRPr="004D55A9">
        <w:t>О</w:t>
      </w:r>
      <w:r w:rsidR="00210C10" w:rsidRPr="004D55A9">
        <w:t xml:space="preserve">писание бланков </w:t>
      </w:r>
      <w:r w:rsidR="00C606D7">
        <w:t>Диктанта</w:t>
      </w:r>
      <w:r w:rsidR="00330607">
        <w:t xml:space="preserve"> Победы</w:t>
      </w:r>
      <w:bookmarkEnd w:id="5"/>
      <w:r w:rsidR="00C606D7" w:rsidRPr="004D55A9">
        <w:t xml:space="preserve"> </w:t>
      </w:r>
    </w:p>
    <w:p w:rsidR="00B47452" w:rsidRDefault="00FC1C34" w:rsidP="00990960">
      <w:pPr>
        <w:pStyle w:val="2"/>
        <w:spacing w:after="0"/>
      </w:pPr>
      <w:bookmarkStart w:id="6" w:name="_Toc48743377"/>
      <w:r w:rsidRPr="0078666E">
        <w:t xml:space="preserve">Бланк </w:t>
      </w:r>
      <w:r w:rsidR="00C606D7">
        <w:t>ответов</w:t>
      </w:r>
      <w:bookmarkEnd w:id="6"/>
    </w:p>
    <w:p w:rsidR="00D54C8D" w:rsidRDefault="00364FCF">
      <w:pPr>
        <w:spacing w:before="24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</w:t>
      </w:r>
      <w:r w:rsidR="008D34E0" w:rsidRPr="008D34E0">
        <w:rPr>
          <w:rFonts w:ascii="Times New Roman" w:hAnsi="Times New Roman" w:cs="Times New Roman"/>
          <w:sz w:val="26"/>
          <w:szCs w:val="26"/>
        </w:rPr>
        <w:t xml:space="preserve"> </w:t>
      </w:r>
      <w:r w:rsidR="000401BC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C606D7">
        <w:rPr>
          <w:rFonts w:ascii="Times New Roman" w:hAnsi="Times New Roman" w:cs="Times New Roman"/>
          <w:sz w:val="26"/>
          <w:szCs w:val="26"/>
        </w:rPr>
        <w:t>ответов</w:t>
      </w:r>
      <w:r w:rsidR="00C606D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FC1C34" w:rsidRPr="0078666E">
        <w:rPr>
          <w:rFonts w:ascii="Times New Roman" w:hAnsi="Times New Roman" w:cs="Times New Roman"/>
          <w:sz w:val="26"/>
          <w:szCs w:val="26"/>
        </w:rPr>
        <w:t>размером 210</w:t>
      </w:r>
      <w:r w:rsidR="001D4EC2">
        <w:rPr>
          <w:rFonts w:ascii="Times New Roman" w:hAnsi="Times New Roman" w:cs="Times New Roman"/>
          <w:sz w:val="26"/>
          <w:szCs w:val="26"/>
        </w:rPr>
        <w:t> </w:t>
      </w:r>
      <w:r w:rsidR="00FC1C34" w:rsidRPr="0078666E">
        <w:rPr>
          <w:rFonts w:ascii="Times New Roman" w:hAnsi="Times New Roman" w:cs="Times New Roman"/>
          <w:sz w:val="26"/>
          <w:szCs w:val="26"/>
        </w:rPr>
        <w:t>мм×297</w:t>
      </w:r>
      <w:r w:rsidR="001D4EC2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мм</w:t>
      </w:r>
      <w:r w:rsidR="001D4EC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FC1C34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FC1C34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C1C34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1C34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1C34"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  <w:r w:rsidR="006A1CA5">
        <w:rPr>
          <w:rFonts w:ascii="Times New Roman" w:hAnsi="Times New Roman" w:cs="Times New Roman"/>
          <w:sz w:val="26"/>
          <w:szCs w:val="26"/>
        </w:rPr>
        <w:t>Он п</w:t>
      </w:r>
      <w:r w:rsidR="00C606D7" w:rsidRPr="00C606D7">
        <w:rPr>
          <w:rFonts w:ascii="Times New Roman" w:hAnsi="Times New Roman"/>
          <w:sz w:val="26"/>
          <w:szCs w:val="26"/>
        </w:rPr>
        <w:t xml:space="preserve">редоставляется участнику </w:t>
      </w:r>
      <w:r w:rsidR="00156363">
        <w:rPr>
          <w:rFonts w:ascii="Times New Roman" w:hAnsi="Times New Roman"/>
          <w:sz w:val="26"/>
          <w:szCs w:val="26"/>
        </w:rPr>
        <w:t>во время проведения</w:t>
      </w:r>
      <w:r w:rsidR="00156363" w:rsidRPr="00C606D7">
        <w:rPr>
          <w:rFonts w:ascii="Times New Roman" w:hAnsi="Times New Roman"/>
          <w:sz w:val="26"/>
          <w:szCs w:val="26"/>
        </w:rPr>
        <w:t xml:space="preserve"> </w:t>
      </w:r>
      <w:r w:rsidR="00C606D7" w:rsidRPr="00C606D7">
        <w:rPr>
          <w:rFonts w:ascii="Times New Roman" w:hAnsi="Times New Roman"/>
          <w:sz w:val="26"/>
          <w:szCs w:val="26"/>
        </w:rPr>
        <w:t>Диктант</w:t>
      </w:r>
      <w:r w:rsidR="00156363">
        <w:rPr>
          <w:rFonts w:ascii="Times New Roman" w:hAnsi="Times New Roman"/>
          <w:sz w:val="26"/>
          <w:szCs w:val="26"/>
        </w:rPr>
        <w:t>а</w:t>
      </w:r>
      <w:r w:rsidR="00330607">
        <w:rPr>
          <w:rFonts w:ascii="Times New Roman" w:hAnsi="Times New Roman"/>
          <w:sz w:val="26"/>
          <w:szCs w:val="26"/>
        </w:rPr>
        <w:t xml:space="preserve"> Победы</w:t>
      </w:r>
      <w:r w:rsidR="00156363">
        <w:rPr>
          <w:rFonts w:ascii="Times New Roman" w:hAnsi="Times New Roman"/>
          <w:sz w:val="26"/>
          <w:szCs w:val="26"/>
        </w:rPr>
        <w:t>.</w:t>
      </w:r>
      <w:r w:rsidR="00C606D7" w:rsidRPr="00C606D7">
        <w:rPr>
          <w:rFonts w:ascii="Times New Roman" w:hAnsi="Times New Roman"/>
          <w:sz w:val="26"/>
          <w:szCs w:val="26"/>
        </w:rPr>
        <w:t xml:space="preserve"> </w:t>
      </w:r>
    </w:p>
    <w:p w:rsidR="00733D89" w:rsidRDefault="00156363">
      <w:pPr>
        <w:spacing w:before="240"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C606D7" w:rsidRPr="00C606D7">
        <w:rPr>
          <w:rFonts w:ascii="Times New Roman" w:hAnsi="Times New Roman"/>
          <w:sz w:val="26"/>
          <w:szCs w:val="26"/>
        </w:rPr>
        <w:t xml:space="preserve"> верхней части </w:t>
      </w:r>
      <w:r>
        <w:rPr>
          <w:rFonts w:ascii="Times New Roman" w:hAnsi="Times New Roman"/>
          <w:sz w:val="26"/>
          <w:szCs w:val="26"/>
        </w:rPr>
        <w:t>бланка ответов</w:t>
      </w:r>
      <w:r w:rsidR="00C606D7" w:rsidRPr="00C606D7">
        <w:rPr>
          <w:rFonts w:ascii="Times New Roman" w:hAnsi="Times New Roman"/>
          <w:sz w:val="26"/>
          <w:szCs w:val="26"/>
        </w:rPr>
        <w:t xml:space="preserve"> расположены заполненные поля:</w:t>
      </w:r>
    </w:p>
    <w:p w:rsidR="00C606D7" w:rsidRPr="00C606D7" w:rsidRDefault="00C606D7" w:rsidP="00C606D7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>Индивидуальный идентификационный номер участника;</w:t>
      </w:r>
    </w:p>
    <w:p w:rsidR="00C606D7" w:rsidRPr="00C606D7" w:rsidRDefault="00C606D7" w:rsidP="00C606D7">
      <w:pPr>
        <w:pStyle w:val="aff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 xml:space="preserve">Индивидуальный идентификационный номер формируется из </w:t>
      </w:r>
      <w:r w:rsidR="003359C4" w:rsidRPr="00C606D7">
        <w:rPr>
          <w:rFonts w:ascii="Times New Roman" w:hAnsi="Times New Roman"/>
          <w:sz w:val="26"/>
          <w:szCs w:val="26"/>
        </w:rPr>
        <w:t>1</w:t>
      </w:r>
      <w:r w:rsidR="003359C4">
        <w:rPr>
          <w:rFonts w:ascii="Times New Roman" w:hAnsi="Times New Roman"/>
          <w:sz w:val="26"/>
          <w:szCs w:val="26"/>
        </w:rPr>
        <w:t>3</w:t>
      </w:r>
      <w:r w:rsidR="003359C4" w:rsidRPr="00C606D7">
        <w:rPr>
          <w:rFonts w:ascii="Times New Roman" w:hAnsi="Times New Roman"/>
          <w:sz w:val="26"/>
          <w:szCs w:val="26"/>
        </w:rPr>
        <w:t xml:space="preserve"> </w:t>
      </w:r>
      <w:r w:rsidRPr="00C606D7">
        <w:rPr>
          <w:rFonts w:ascii="Times New Roman" w:hAnsi="Times New Roman"/>
          <w:sz w:val="26"/>
          <w:szCs w:val="26"/>
        </w:rPr>
        <w:t>цифр.</w:t>
      </w:r>
    </w:p>
    <w:p w:rsidR="00C606D7" w:rsidRPr="00C606D7" w:rsidRDefault="00C606D7" w:rsidP="00C606D7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>Номер региональной площадки;</w:t>
      </w:r>
    </w:p>
    <w:p w:rsidR="00C606D7" w:rsidRPr="00C606D7" w:rsidRDefault="00C606D7" w:rsidP="00C606D7">
      <w:pPr>
        <w:pStyle w:val="aff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 xml:space="preserve">Формируется на федеральном уровне. </w:t>
      </w:r>
    </w:p>
    <w:p w:rsidR="00C606D7" w:rsidRPr="00C606D7" w:rsidRDefault="00C606D7" w:rsidP="00C606D7">
      <w:pPr>
        <w:pStyle w:val="aff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>Номер варианта КИМ.</w:t>
      </w:r>
    </w:p>
    <w:p w:rsidR="0020267D" w:rsidRPr="00990960" w:rsidRDefault="00C606D7" w:rsidP="00C606D7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990960">
        <w:rPr>
          <w:rFonts w:ascii="Times New Roman" w:hAnsi="Times New Roman"/>
          <w:b/>
          <w:sz w:val="26"/>
          <w:szCs w:val="26"/>
        </w:rPr>
        <w:t>Участником заполняются</w:t>
      </w:r>
      <w:r w:rsidR="002F3AB4" w:rsidRPr="00990960">
        <w:rPr>
          <w:rFonts w:ascii="Times New Roman" w:hAnsi="Times New Roman"/>
          <w:b/>
          <w:sz w:val="26"/>
          <w:szCs w:val="26"/>
        </w:rPr>
        <w:t xml:space="preserve"> </w:t>
      </w:r>
      <w:r w:rsidR="00156363" w:rsidRPr="00990960">
        <w:rPr>
          <w:rFonts w:ascii="Times New Roman" w:hAnsi="Times New Roman"/>
          <w:b/>
          <w:sz w:val="26"/>
          <w:szCs w:val="26"/>
        </w:rPr>
        <w:t>поля</w:t>
      </w:r>
      <w:r w:rsidRPr="00990960">
        <w:rPr>
          <w:rFonts w:ascii="Times New Roman" w:hAnsi="Times New Roman"/>
          <w:b/>
          <w:sz w:val="26"/>
          <w:szCs w:val="26"/>
        </w:rPr>
        <w:t>:</w:t>
      </w:r>
    </w:p>
    <w:p w:rsidR="003336C3" w:rsidRDefault="00C606D7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>Возраст;</w:t>
      </w:r>
    </w:p>
    <w:p w:rsidR="003336C3" w:rsidRDefault="00C606D7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>Пол;</w:t>
      </w:r>
    </w:p>
    <w:p w:rsidR="003336C3" w:rsidRDefault="00C606D7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>Род занятий;</w:t>
      </w:r>
    </w:p>
    <w:p w:rsidR="003336C3" w:rsidRDefault="00C606D7" w:rsidP="0020267D">
      <w:pPr>
        <w:pStyle w:val="aff"/>
        <w:numPr>
          <w:ilvl w:val="0"/>
          <w:numId w:val="12"/>
        </w:numPr>
        <w:spacing w:after="0" w:line="240" w:lineRule="auto"/>
        <w:jc w:val="both"/>
        <w:rPr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>Контакты для обратной связи:</w:t>
      </w:r>
    </w:p>
    <w:p w:rsidR="003359C4" w:rsidRPr="00C606D7" w:rsidRDefault="003359C4" w:rsidP="003359C4">
      <w:pPr>
        <w:pStyle w:val="aff"/>
        <w:numPr>
          <w:ilvl w:val="0"/>
          <w:numId w:val="13"/>
        </w:numPr>
        <w:tabs>
          <w:tab w:val="left" w:pos="1634"/>
        </w:tabs>
        <w:spacing w:after="0" w:line="240" w:lineRule="auto"/>
        <w:ind w:left="1451"/>
        <w:jc w:val="both"/>
        <w:rPr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>Адрес электронной почты</w:t>
      </w:r>
      <w:r>
        <w:rPr>
          <w:rFonts w:ascii="Times New Roman" w:hAnsi="Times New Roman"/>
          <w:sz w:val="26"/>
          <w:szCs w:val="26"/>
        </w:rPr>
        <w:t>;</w:t>
      </w:r>
    </w:p>
    <w:p w:rsidR="00C606D7" w:rsidRPr="00C606D7" w:rsidRDefault="00C606D7" w:rsidP="00C606D7">
      <w:pPr>
        <w:pStyle w:val="aff"/>
        <w:numPr>
          <w:ilvl w:val="0"/>
          <w:numId w:val="13"/>
        </w:numPr>
        <w:tabs>
          <w:tab w:val="left" w:pos="1634"/>
        </w:tabs>
        <w:spacing w:after="0" w:line="240" w:lineRule="auto"/>
        <w:ind w:left="1451"/>
        <w:jc w:val="both"/>
        <w:rPr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>Номер телефона</w:t>
      </w:r>
      <w:r w:rsidR="003359C4">
        <w:rPr>
          <w:rFonts w:ascii="Times New Roman" w:hAnsi="Times New Roman"/>
          <w:sz w:val="26"/>
          <w:szCs w:val="26"/>
        </w:rPr>
        <w:t>.</w:t>
      </w:r>
    </w:p>
    <w:p w:rsidR="00C606D7" w:rsidRPr="00C606D7" w:rsidRDefault="00C606D7" w:rsidP="00C606D7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 xml:space="preserve">Подпись </w:t>
      </w:r>
      <w:r w:rsidR="006A1CA5">
        <w:rPr>
          <w:rFonts w:ascii="Times New Roman" w:hAnsi="Times New Roman"/>
          <w:sz w:val="26"/>
          <w:szCs w:val="26"/>
        </w:rPr>
        <w:t>у</w:t>
      </w:r>
      <w:r w:rsidRPr="00C606D7">
        <w:rPr>
          <w:rFonts w:ascii="Times New Roman" w:hAnsi="Times New Roman"/>
          <w:sz w:val="26"/>
          <w:szCs w:val="26"/>
        </w:rPr>
        <w:t>частника.</w:t>
      </w:r>
    </w:p>
    <w:p w:rsidR="00C606D7" w:rsidRDefault="00C606D7" w:rsidP="00990960">
      <w:pPr>
        <w:tabs>
          <w:tab w:val="left" w:pos="20"/>
        </w:tabs>
        <w:spacing w:after="0"/>
        <w:ind w:left="20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 xml:space="preserve">В средней части бланка </w:t>
      </w:r>
      <w:r w:rsidR="006A1CA5">
        <w:rPr>
          <w:rFonts w:ascii="Times New Roman" w:hAnsi="Times New Roman"/>
          <w:sz w:val="26"/>
          <w:szCs w:val="26"/>
        </w:rPr>
        <w:t>о</w:t>
      </w:r>
      <w:r w:rsidRPr="00C606D7">
        <w:rPr>
          <w:rFonts w:ascii="Times New Roman" w:hAnsi="Times New Roman"/>
          <w:sz w:val="26"/>
          <w:szCs w:val="26"/>
        </w:rPr>
        <w:t>тветов расположены поля для записи результатов выполнения заданий Диктанта</w:t>
      </w:r>
      <w:r w:rsidR="00330607">
        <w:rPr>
          <w:rFonts w:ascii="Times New Roman" w:hAnsi="Times New Roman"/>
          <w:sz w:val="26"/>
          <w:szCs w:val="26"/>
        </w:rPr>
        <w:t xml:space="preserve"> Победы</w:t>
      </w:r>
      <w:r w:rsidRPr="00C606D7">
        <w:rPr>
          <w:rFonts w:ascii="Times New Roman" w:hAnsi="Times New Roman"/>
          <w:sz w:val="26"/>
          <w:szCs w:val="26"/>
        </w:rPr>
        <w:t>.</w:t>
      </w:r>
      <w:r w:rsidR="003359C4">
        <w:rPr>
          <w:rFonts w:ascii="Times New Roman" w:hAnsi="Times New Roman"/>
          <w:sz w:val="26"/>
          <w:szCs w:val="26"/>
        </w:rPr>
        <w:t xml:space="preserve"> </w:t>
      </w:r>
      <w:r w:rsidR="00156363">
        <w:rPr>
          <w:rFonts w:ascii="Times New Roman" w:hAnsi="Times New Roman"/>
          <w:sz w:val="26"/>
          <w:szCs w:val="26"/>
        </w:rPr>
        <w:t>В</w:t>
      </w:r>
      <w:r w:rsidR="006A1CA5">
        <w:rPr>
          <w:rFonts w:ascii="Times New Roman" w:hAnsi="Times New Roman"/>
          <w:sz w:val="26"/>
          <w:szCs w:val="26"/>
        </w:rPr>
        <w:t>се</w:t>
      </w:r>
      <w:r w:rsidR="00156363">
        <w:rPr>
          <w:rFonts w:ascii="Times New Roman" w:hAnsi="Times New Roman"/>
          <w:sz w:val="26"/>
          <w:szCs w:val="26"/>
        </w:rPr>
        <w:t xml:space="preserve"> задани</w:t>
      </w:r>
      <w:r w:rsidR="006A1CA5">
        <w:rPr>
          <w:rFonts w:ascii="Times New Roman" w:hAnsi="Times New Roman"/>
          <w:sz w:val="26"/>
          <w:szCs w:val="26"/>
        </w:rPr>
        <w:t>я</w:t>
      </w:r>
      <w:r w:rsidR="00156363">
        <w:rPr>
          <w:rFonts w:ascii="Times New Roman" w:hAnsi="Times New Roman"/>
          <w:sz w:val="26"/>
          <w:szCs w:val="26"/>
        </w:rPr>
        <w:t xml:space="preserve"> предполага</w:t>
      </w:r>
      <w:r w:rsidR="006A1CA5">
        <w:rPr>
          <w:rFonts w:ascii="Times New Roman" w:hAnsi="Times New Roman"/>
          <w:sz w:val="26"/>
          <w:szCs w:val="26"/>
        </w:rPr>
        <w:t>ю</w:t>
      </w:r>
      <w:r w:rsidR="00156363">
        <w:rPr>
          <w:rFonts w:ascii="Times New Roman" w:hAnsi="Times New Roman"/>
          <w:sz w:val="26"/>
          <w:szCs w:val="26"/>
        </w:rPr>
        <w:t>т единственный верный вариант ответа</w:t>
      </w:r>
      <w:r w:rsidR="003359C4">
        <w:rPr>
          <w:rFonts w:ascii="Times New Roman" w:hAnsi="Times New Roman"/>
          <w:sz w:val="26"/>
          <w:szCs w:val="26"/>
        </w:rPr>
        <w:t>.</w:t>
      </w:r>
    </w:p>
    <w:p w:rsidR="00C606D7" w:rsidRPr="00C606D7" w:rsidRDefault="00C606D7" w:rsidP="0099096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 xml:space="preserve">В нижней части бланка </w:t>
      </w:r>
      <w:r w:rsidR="006A1CA5">
        <w:rPr>
          <w:rFonts w:ascii="Times New Roman" w:hAnsi="Times New Roman"/>
          <w:sz w:val="26"/>
          <w:szCs w:val="26"/>
        </w:rPr>
        <w:t>о</w:t>
      </w:r>
      <w:r w:rsidRPr="00C606D7">
        <w:rPr>
          <w:rFonts w:ascii="Times New Roman" w:hAnsi="Times New Roman"/>
          <w:sz w:val="26"/>
          <w:szCs w:val="26"/>
        </w:rPr>
        <w:t xml:space="preserve">тветов расположены поля, которые заполняются </w:t>
      </w:r>
      <w:r w:rsidR="00F65BE0">
        <w:rPr>
          <w:rFonts w:ascii="Times New Roman" w:hAnsi="Times New Roman"/>
          <w:sz w:val="26"/>
          <w:szCs w:val="26"/>
        </w:rPr>
        <w:t xml:space="preserve">организатором </w:t>
      </w:r>
      <w:r w:rsidR="00603217" w:rsidRPr="00327C72">
        <w:rPr>
          <w:rFonts w:ascii="Times New Roman" w:hAnsi="Times New Roman"/>
          <w:b/>
          <w:sz w:val="26"/>
          <w:szCs w:val="26"/>
          <w:u w:val="single"/>
        </w:rPr>
        <w:t>после сдачи бланка</w:t>
      </w:r>
      <w:r w:rsidRPr="00C606D7">
        <w:rPr>
          <w:rFonts w:ascii="Times New Roman" w:hAnsi="Times New Roman"/>
          <w:sz w:val="26"/>
          <w:szCs w:val="26"/>
        </w:rPr>
        <w:t>:</w:t>
      </w:r>
    </w:p>
    <w:p w:rsidR="00C606D7" w:rsidRPr="00C606D7" w:rsidRDefault="00C606D7" w:rsidP="00C606D7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>Время начала Диктанта</w:t>
      </w:r>
      <w:r w:rsidR="00330607">
        <w:rPr>
          <w:rFonts w:ascii="Times New Roman" w:hAnsi="Times New Roman"/>
          <w:sz w:val="26"/>
          <w:szCs w:val="26"/>
        </w:rPr>
        <w:t xml:space="preserve"> Победы</w:t>
      </w:r>
      <w:r w:rsidRPr="00C606D7">
        <w:rPr>
          <w:rFonts w:ascii="Times New Roman" w:hAnsi="Times New Roman"/>
          <w:sz w:val="26"/>
          <w:szCs w:val="26"/>
        </w:rPr>
        <w:t>;</w:t>
      </w:r>
    </w:p>
    <w:p w:rsidR="00C606D7" w:rsidRPr="00C606D7" w:rsidRDefault="00C606D7" w:rsidP="00C606D7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 xml:space="preserve">Время сдачи бланка </w:t>
      </w:r>
      <w:r w:rsidR="00156363">
        <w:rPr>
          <w:rFonts w:ascii="Times New Roman" w:hAnsi="Times New Roman"/>
          <w:sz w:val="26"/>
          <w:szCs w:val="26"/>
        </w:rPr>
        <w:t>о</w:t>
      </w:r>
      <w:r w:rsidRPr="00C606D7">
        <w:rPr>
          <w:rFonts w:ascii="Times New Roman" w:hAnsi="Times New Roman"/>
          <w:sz w:val="26"/>
          <w:szCs w:val="26"/>
        </w:rPr>
        <w:t>тветов;</w:t>
      </w:r>
    </w:p>
    <w:p w:rsidR="005E6CD2" w:rsidRPr="005E6CD2" w:rsidRDefault="005E6CD2" w:rsidP="005E6CD2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6CD2">
        <w:rPr>
          <w:rFonts w:ascii="Times New Roman" w:hAnsi="Times New Roman"/>
          <w:sz w:val="26"/>
          <w:szCs w:val="26"/>
        </w:rPr>
        <w:t>Метка об аннулировании результата  участника в связи с нарушением правил проведения Диктанта Победы;</w:t>
      </w:r>
    </w:p>
    <w:p w:rsidR="00C606D7" w:rsidRPr="00C606D7" w:rsidRDefault="00C606D7" w:rsidP="00C606D7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 xml:space="preserve">Подпись </w:t>
      </w:r>
      <w:r w:rsidR="00F65BE0">
        <w:rPr>
          <w:rFonts w:ascii="Times New Roman" w:hAnsi="Times New Roman"/>
          <w:sz w:val="26"/>
          <w:szCs w:val="26"/>
        </w:rPr>
        <w:t>организатора</w:t>
      </w:r>
      <w:r w:rsidRPr="00C606D7">
        <w:rPr>
          <w:rFonts w:ascii="Times New Roman" w:hAnsi="Times New Roman"/>
          <w:sz w:val="26"/>
          <w:szCs w:val="26"/>
        </w:rPr>
        <w:t>.</w:t>
      </w:r>
    </w:p>
    <w:p w:rsidR="00C606D7" w:rsidRPr="00C606D7" w:rsidRDefault="00C606D7" w:rsidP="00C606D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>После проведения Диктанта</w:t>
      </w:r>
      <w:r w:rsidR="00330607">
        <w:rPr>
          <w:rFonts w:ascii="Times New Roman" w:hAnsi="Times New Roman"/>
          <w:sz w:val="26"/>
          <w:szCs w:val="26"/>
        </w:rPr>
        <w:t xml:space="preserve"> Победы</w:t>
      </w:r>
      <w:r w:rsidRPr="00C606D7">
        <w:rPr>
          <w:rFonts w:ascii="Times New Roman" w:hAnsi="Times New Roman"/>
          <w:sz w:val="26"/>
          <w:szCs w:val="26"/>
        </w:rPr>
        <w:t xml:space="preserve"> бланк направляется в РЦОИ </w:t>
      </w:r>
      <w:r w:rsidR="008D62CE">
        <w:rPr>
          <w:rFonts w:ascii="Times New Roman" w:hAnsi="Times New Roman"/>
          <w:sz w:val="26"/>
          <w:szCs w:val="26"/>
        </w:rPr>
        <w:t>для дальнейшей обработки</w:t>
      </w:r>
      <w:r w:rsidRPr="00C606D7">
        <w:rPr>
          <w:rFonts w:ascii="Times New Roman" w:hAnsi="Times New Roman"/>
          <w:sz w:val="26"/>
          <w:szCs w:val="26"/>
        </w:rPr>
        <w:t>.</w:t>
      </w:r>
    </w:p>
    <w:p w:rsidR="00B47452" w:rsidRDefault="00C606D7" w:rsidP="00D86158">
      <w:pPr>
        <w:pStyle w:val="2"/>
      </w:pPr>
      <w:bookmarkStart w:id="7" w:name="_Toc48743378"/>
      <w:r>
        <w:lastRenderedPageBreak/>
        <w:t>Информационный лист</w:t>
      </w:r>
      <w:bookmarkEnd w:id="7"/>
    </w:p>
    <w:p w:rsidR="00210C10" w:rsidRPr="0078666E" w:rsidRDefault="00364FC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 xml:space="preserve">ерно-белый </w:t>
      </w:r>
      <w:r w:rsidR="00C606D7">
        <w:rPr>
          <w:rFonts w:ascii="Times New Roman" w:hAnsi="Times New Roman" w:cs="Times New Roman"/>
          <w:sz w:val="26"/>
          <w:szCs w:val="26"/>
        </w:rPr>
        <w:t>Информационный лист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змером 210</w:t>
      </w:r>
      <w:r w:rsidR="001D4EC2">
        <w:rPr>
          <w:rFonts w:ascii="Times New Roman" w:hAnsi="Times New Roman" w:cs="Times New Roman"/>
          <w:sz w:val="26"/>
          <w:szCs w:val="26"/>
        </w:rPr>
        <w:t> </w:t>
      </w:r>
      <w:r w:rsidR="00210C10" w:rsidRPr="0078666E">
        <w:rPr>
          <w:rFonts w:ascii="Times New Roman" w:hAnsi="Times New Roman" w:cs="Times New Roman"/>
          <w:sz w:val="26"/>
          <w:szCs w:val="26"/>
        </w:rPr>
        <w:t>мм×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1D4EC2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мм</w:t>
      </w:r>
      <w:r w:rsidR="001D4EC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Бланк является </w:t>
      </w:r>
      <w:r w:rsidR="00C606D7">
        <w:rPr>
          <w:rFonts w:ascii="Times New Roman" w:hAnsi="Times New Roman" w:cs="Times New Roman"/>
          <w:sz w:val="26"/>
          <w:szCs w:val="26"/>
        </w:rPr>
        <w:t xml:space="preserve">не </w:t>
      </w:r>
      <w:r w:rsidR="00210C10"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C606D7" w:rsidRPr="00C606D7">
        <w:rPr>
          <w:rFonts w:ascii="Times New Roman" w:hAnsi="Times New Roman"/>
          <w:sz w:val="26"/>
          <w:szCs w:val="26"/>
        </w:rPr>
        <w:t xml:space="preserve">содержит сведения об индивидуальном идентификационном номере участника. Данный лист участник забирает с собой для того, чтобы в день публикации результатов узнать свою оценку на сайте </w:t>
      </w:r>
      <w:r w:rsidR="00C606D7" w:rsidRPr="00C606D7">
        <w:rPr>
          <w:rFonts w:ascii="Times New Roman" w:hAnsi="Times New Roman"/>
          <w:b/>
          <w:sz w:val="26"/>
          <w:szCs w:val="26"/>
        </w:rPr>
        <w:t xml:space="preserve">диктантпобеды.рф </w:t>
      </w:r>
      <w:r w:rsidR="00C606D7" w:rsidRPr="00C606D7">
        <w:rPr>
          <w:rFonts w:ascii="Times New Roman" w:hAnsi="Times New Roman"/>
          <w:sz w:val="26"/>
          <w:szCs w:val="26"/>
        </w:rPr>
        <w:t>по индивидуальному идентификационному номеру.</w:t>
      </w: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3116" w:rsidRPr="004D55A9" w:rsidRDefault="004D55A9" w:rsidP="00563214">
      <w:pPr>
        <w:pStyle w:val="1"/>
      </w:pPr>
      <w:bookmarkStart w:id="8" w:name="_Toc48743379"/>
      <w:r w:rsidRPr="004D55A9">
        <w:t>П</w:t>
      </w:r>
      <w:r w:rsidR="00210C10" w:rsidRPr="004D55A9">
        <w:t xml:space="preserve">равила заполнения </w:t>
      </w:r>
      <w:r w:rsidR="00C606D7">
        <w:t>Б</w:t>
      </w:r>
      <w:r w:rsidR="00C606D7" w:rsidRPr="004D55A9">
        <w:t>ланк</w:t>
      </w:r>
      <w:r w:rsidR="00C606D7">
        <w:t>а</w:t>
      </w:r>
      <w:r w:rsidR="00C606D7" w:rsidRPr="004D55A9">
        <w:t xml:space="preserve"> </w:t>
      </w:r>
      <w:r w:rsidR="00C606D7">
        <w:t>ответов</w:t>
      </w:r>
      <w:bookmarkEnd w:id="8"/>
    </w:p>
    <w:p w:rsidR="00B47452" w:rsidRDefault="00210C10" w:rsidP="00D86158">
      <w:pPr>
        <w:pStyle w:val="2"/>
      </w:pPr>
      <w:bookmarkStart w:id="9" w:name="_Toc48743380"/>
      <w:r w:rsidRPr="0078666E">
        <w:t>Общая часть</w:t>
      </w:r>
      <w:bookmarkEnd w:id="9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заполнении бланков </w:t>
      </w:r>
      <w:r w:rsidR="00022BEE">
        <w:rPr>
          <w:rFonts w:ascii="Times New Roman" w:hAnsi="Times New Roman" w:cs="Times New Roman"/>
          <w:sz w:val="26"/>
          <w:szCs w:val="26"/>
        </w:rPr>
        <w:t>ответов Диктанта</w:t>
      </w:r>
      <w:r w:rsidR="00330607">
        <w:rPr>
          <w:rFonts w:ascii="Times New Roman" w:hAnsi="Times New Roman" w:cs="Times New Roman"/>
          <w:sz w:val="26"/>
          <w:szCs w:val="26"/>
        </w:rPr>
        <w:t xml:space="preserve"> Победы</w:t>
      </w:r>
      <w:r w:rsidR="00022BE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 w:rsidP="00D86158">
      <w:pPr>
        <w:pStyle w:val="2"/>
      </w:pPr>
      <w:bookmarkStart w:id="10" w:name="_Toc48743381"/>
      <w:r w:rsidRPr="0078666E">
        <w:t xml:space="preserve">Основные правила заполнения бланков </w:t>
      </w:r>
      <w:r w:rsidR="00022BEE">
        <w:t>ответов</w:t>
      </w:r>
      <w:bookmarkEnd w:id="10"/>
    </w:p>
    <w:p w:rsidR="00A12401" w:rsidRPr="0078666E" w:rsidRDefault="00022BE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нк ответов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>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занесения </w:t>
      </w:r>
      <w:r w:rsidR="00022BEE">
        <w:rPr>
          <w:rFonts w:ascii="Times New Roman" w:hAnsi="Times New Roman" w:cs="Times New Roman"/>
          <w:sz w:val="26"/>
          <w:szCs w:val="26"/>
        </w:rPr>
        <w:t>возраста участника и контактов для обратной связ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х </w:t>
      </w:r>
      <w:r w:rsidR="00022B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022BEE">
        <w:rPr>
          <w:rFonts w:ascii="Times New Roman" w:hAnsi="Times New Roman" w:cs="Times New Roman"/>
          <w:sz w:val="26"/>
          <w:szCs w:val="26"/>
        </w:rPr>
        <w:t>а</w:t>
      </w:r>
      <w:r w:rsidR="00022B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022BEE">
        <w:rPr>
          <w:rFonts w:ascii="Times New Roman" w:hAnsi="Times New Roman" w:cs="Times New Roman"/>
          <w:sz w:val="26"/>
          <w:szCs w:val="26"/>
        </w:rPr>
        <w:t>ответов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</w:t>
      </w:r>
      <w:r w:rsidR="00022B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022BEE">
        <w:rPr>
          <w:rFonts w:ascii="Times New Roman" w:hAnsi="Times New Roman" w:cs="Times New Roman"/>
          <w:sz w:val="26"/>
          <w:szCs w:val="26"/>
        </w:rPr>
        <w:t>а</w:t>
      </w:r>
      <w:r w:rsidR="00022B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022BEE">
        <w:rPr>
          <w:rFonts w:ascii="Times New Roman" w:hAnsi="Times New Roman" w:cs="Times New Roman"/>
          <w:sz w:val="26"/>
          <w:szCs w:val="26"/>
        </w:rPr>
        <w:t>Диктанта</w:t>
      </w:r>
      <w:r w:rsidR="00330607">
        <w:rPr>
          <w:rFonts w:ascii="Times New Roman" w:hAnsi="Times New Roman" w:cs="Times New Roman"/>
          <w:sz w:val="26"/>
          <w:szCs w:val="26"/>
        </w:rPr>
        <w:t xml:space="preserve"> Победы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</w:t>
      </w:r>
      <w:r w:rsidR="00022B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022BEE">
        <w:rPr>
          <w:rFonts w:ascii="Times New Roman" w:hAnsi="Times New Roman" w:cs="Times New Roman"/>
          <w:sz w:val="26"/>
          <w:szCs w:val="26"/>
        </w:rPr>
        <w:t>а</w:t>
      </w:r>
      <w:r w:rsidR="00022B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022BEE">
        <w:rPr>
          <w:rFonts w:ascii="Times New Roman" w:hAnsi="Times New Roman" w:cs="Times New Roman"/>
          <w:sz w:val="26"/>
          <w:szCs w:val="26"/>
        </w:rPr>
        <w:t>ответов</w:t>
      </w:r>
      <w:r w:rsidR="00022B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022BEE">
        <w:rPr>
          <w:rFonts w:ascii="Times New Roman" w:hAnsi="Times New Roman" w:cs="Times New Roman"/>
          <w:sz w:val="26"/>
          <w:szCs w:val="26"/>
        </w:rPr>
        <w:t>ответов</w:t>
      </w:r>
      <w:r w:rsidR="00022B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 (</w:t>
      </w:r>
      <w:r w:rsidR="00154513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78666E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:rsidR="005E6CD2" w:rsidRDefault="00210C10" w:rsidP="005E6CD2">
      <w:pPr>
        <w:pStyle w:val="2"/>
      </w:pPr>
      <w:bookmarkStart w:id="11" w:name="_Заполнение_бланка_регистрации"/>
      <w:bookmarkStart w:id="12" w:name="_Toc48743382"/>
      <w:bookmarkStart w:id="13" w:name="_Toc361838907"/>
      <w:bookmarkEnd w:id="11"/>
      <w:r w:rsidRPr="004D55A9">
        <w:lastRenderedPageBreak/>
        <w:t xml:space="preserve">Заполнение бланка </w:t>
      </w:r>
      <w:r w:rsidR="002D4BCD">
        <w:t>ответов</w:t>
      </w:r>
      <w:bookmarkEnd w:id="12"/>
    </w:p>
    <w:p w:rsidR="005E6CD2" w:rsidRPr="000D19CA" w:rsidRDefault="005E6CD2" w:rsidP="005E6CD2">
      <w:pPr>
        <w:pStyle w:val="2"/>
        <w:rPr>
          <w:sz w:val="2"/>
        </w:rPr>
      </w:pPr>
    </w:p>
    <w:p w:rsidR="00133756" w:rsidRDefault="002F4986" w:rsidP="00986062">
      <w:pPr>
        <w:ind w:firstLine="0"/>
        <w:jc w:val="center"/>
      </w:pPr>
      <w:r>
        <w:rPr>
          <w:noProof/>
        </w:rPr>
        <w:pict w14:anchorId="0BBC0E69">
          <v:rect id="_x0000_s1027" style="position:absolute;left:0;text-align:left;margin-left:259.45pt;margin-top:37.6pt;width:1in;height:13.2pt;z-index:251658240" stroked="f"/>
        </w:pict>
      </w:r>
      <w:r w:rsidR="009E4AF5">
        <w:rPr>
          <w:noProof/>
        </w:rPr>
        <w:drawing>
          <wp:inline distT="0" distB="0" distL="0" distR="0">
            <wp:extent cx="6103812" cy="8633361"/>
            <wp:effectExtent l="19050" t="19050" r="11238" b="15339"/>
            <wp:docPr id="4" name="Рисунок 4" descr="\\10.0.18.139\гиа 2020\6_Диктант Победы\0_Документация\2_Инструкции для регионов (РЦОИ) ДП 2020\Бланки Диктант Победы 2020 версия 1.4_образец_Б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0.18.139\гиа 2020\6_Диктант Победы\0_Документация\2_Инструкции для регионов (РЦОИ) ДП 2020\Бланки Диктант Победы 2020 версия 1.4_образец_Б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990" cy="864775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 xml:space="preserve">Бланк </w:t>
      </w:r>
      <w:r w:rsidR="002D4BCD">
        <w:rPr>
          <w:rFonts w:ascii="Times New Roman" w:hAnsi="Times New Roman" w:cs="Times New Roman"/>
          <w:i/>
          <w:sz w:val="26"/>
          <w:szCs w:val="26"/>
        </w:rPr>
        <w:t>ответов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По указанию </w:t>
      </w:r>
      <w:r w:rsidR="00F65BE0">
        <w:rPr>
          <w:rFonts w:ascii="Times New Roman" w:hAnsi="Times New Roman" w:cs="Times New Roman"/>
          <w:sz w:val="26"/>
          <w:szCs w:val="26"/>
        </w:rPr>
        <w:t>организатора</w:t>
      </w:r>
      <w:r w:rsidR="00F65BE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участники </w:t>
      </w:r>
      <w:r w:rsidR="00022BEE">
        <w:rPr>
          <w:rFonts w:ascii="Times New Roman" w:hAnsi="Times New Roman" w:cs="Times New Roman"/>
          <w:sz w:val="26"/>
          <w:szCs w:val="26"/>
        </w:rPr>
        <w:t>Диктанта</w:t>
      </w:r>
      <w:r w:rsidR="00022B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30607">
        <w:rPr>
          <w:rFonts w:ascii="Times New Roman" w:hAnsi="Times New Roman" w:cs="Times New Roman"/>
          <w:sz w:val="26"/>
          <w:szCs w:val="26"/>
        </w:rPr>
        <w:t xml:space="preserve">Победы </w:t>
      </w:r>
      <w:r w:rsidRPr="0078666E">
        <w:rPr>
          <w:rFonts w:ascii="Times New Roman" w:hAnsi="Times New Roman" w:cs="Times New Roman"/>
          <w:sz w:val="26"/>
          <w:szCs w:val="26"/>
        </w:rPr>
        <w:t>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>
        <w:rPr>
          <w:rFonts w:ascii="Times New Roman" w:hAnsi="Times New Roman" w:cs="Times New Roman"/>
          <w:sz w:val="26"/>
          <w:szCs w:val="26"/>
        </w:rPr>
        <w:t>одностороннего</w:t>
      </w:r>
      <w:r w:rsidR="002877E1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022BEE">
        <w:rPr>
          <w:rFonts w:ascii="Times New Roman" w:hAnsi="Times New Roman" w:cs="Times New Roman"/>
          <w:sz w:val="26"/>
          <w:szCs w:val="26"/>
        </w:rPr>
        <w:t>ответа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022BEE">
        <w:rPr>
          <w:rFonts w:ascii="Times New Roman" w:hAnsi="Times New Roman" w:cs="Times New Roman"/>
          <w:sz w:val="26"/>
          <w:szCs w:val="26"/>
        </w:rPr>
        <w:t>Диктанта</w:t>
      </w:r>
      <w:r w:rsidR="00022B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30607">
        <w:rPr>
          <w:rFonts w:ascii="Times New Roman" w:hAnsi="Times New Roman" w:cs="Times New Roman"/>
          <w:sz w:val="26"/>
          <w:szCs w:val="26"/>
        </w:rPr>
        <w:t xml:space="preserve">Побед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5627E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я верхней части бланка </w:t>
      </w:r>
      <w:r w:rsidR="00022BEE">
        <w:rPr>
          <w:rFonts w:ascii="Times New Roman" w:hAnsi="Times New Roman" w:cs="Times New Roman"/>
          <w:sz w:val="26"/>
          <w:szCs w:val="26"/>
        </w:rPr>
        <w:t>ответов:</w:t>
      </w:r>
    </w:p>
    <w:p w:rsidR="00A77BEE" w:rsidRPr="0029724E" w:rsidRDefault="00A77BEE" w:rsidP="00A77BEE">
      <w:pPr>
        <w:pStyle w:val="aff"/>
        <w:numPr>
          <w:ilvl w:val="0"/>
          <w:numId w:val="12"/>
        </w:numPr>
        <w:spacing w:after="0" w:line="240" w:lineRule="auto"/>
        <w:ind w:firstLine="273"/>
        <w:jc w:val="both"/>
        <w:rPr>
          <w:rFonts w:ascii="Times New Roman" w:hAnsi="Times New Roman"/>
          <w:szCs w:val="24"/>
        </w:rPr>
      </w:pPr>
      <w:r w:rsidRPr="0029724E">
        <w:rPr>
          <w:rFonts w:ascii="Times New Roman" w:hAnsi="Times New Roman"/>
          <w:szCs w:val="24"/>
        </w:rPr>
        <w:t>Возраст;</w:t>
      </w:r>
    </w:p>
    <w:p w:rsidR="00A77BEE" w:rsidRDefault="00A77BEE" w:rsidP="00A77BEE">
      <w:pPr>
        <w:pStyle w:val="aff"/>
        <w:numPr>
          <w:ilvl w:val="0"/>
          <w:numId w:val="12"/>
        </w:numPr>
        <w:spacing w:after="0" w:line="240" w:lineRule="auto"/>
        <w:ind w:firstLine="27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л;</w:t>
      </w:r>
    </w:p>
    <w:p w:rsidR="00A77BEE" w:rsidRPr="0029724E" w:rsidRDefault="00A77BEE" w:rsidP="00A77BEE">
      <w:pPr>
        <w:pStyle w:val="aff"/>
        <w:numPr>
          <w:ilvl w:val="0"/>
          <w:numId w:val="12"/>
        </w:numPr>
        <w:spacing w:after="0" w:line="240" w:lineRule="auto"/>
        <w:ind w:firstLine="27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од занятий</w:t>
      </w:r>
      <w:r w:rsidRPr="0029724E">
        <w:rPr>
          <w:rFonts w:ascii="Times New Roman" w:hAnsi="Times New Roman"/>
          <w:szCs w:val="24"/>
        </w:rPr>
        <w:t>;</w:t>
      </w:r>
    </w:p>
    <w:p w:rsidR="00022BEE" w:rsidRPr="000269D0" w:rsidRDefault="00022BEE" w:rsidP="00022BEE">
      <w:pPr>
        <w:pStyle w:val="aff"/>
        <w:numPr>
          <w:ilvl w:val="0"/>
          <w:numId w:val="12"/>
        </w:numPr>
        <w:spacing w:after="0" w:line="240" w:lineRule="auto"/>
        <w:ind w:firstLine="273"/>
        <w:jc w:val="both"/>
      </w:pPr>
      <w:r>
        <w:rPr>
          <w:rFonts w:ascii="Times New Roman" w:hAnsi="Times New Roman"/>
          <w:szCs w:val="24"/>
        </w:rPr>
        <w:t>Контакты для обратной связи:</w:t>
      </w:r>
    </w:p>
    <w:p w:rsidR="004E28FB" w:rsidRDefault="005A49FA">
      <w:pPr>
        <w:pStyle w:val="aff"/>
        <w:numPr>
          <w:ilvl w:val="0"/>
          <w:numId w:val="13"/>
        </w:numPr>
        <w:tabs>
          <w:tab w:val="left" w:pos="1634"/>
        </w:tabs>
        <w:spacing w:after="0" w:line="240" w:lineRule="auto"/>
        <w:ind w:left="1451" w:firstLine="273"/>
        <w:jc w:val="both"/>
        <w:rPr>
          <w:rFonts w:ascii="Times New Roman" w:hAnsi="Times New Roman"/>
          <w:szCs w:val="24"/>
        </w:rPr>
      </w:pPr>
      <w:r w:rsidRPr="005A49FA">
        <w:rPr>
          <w:rFonts w:ascii="Times New Roman" w:hAnsi="Times New Roman"/>
          <w:szCs w:val="24"/>
        </w:rPr>
        <w:t>Адрес электронной почты;</w:t>
      </w:r>
    </w:p>
    <w:p w:rsidR="00022BEE" w:rsidRPr="0049170A" w:rsidRDefault="00022BEE" w:rsidP="00022BEE">
      <w:pPr>
        <w:pStyle w:val="aff"/>
        <w:numPr>
          <w:ilvl w:val="0"/>
          <w:numId w:val="13"/>
        </w:numPr>
        <w:tabs>
          <w:tab w:val="left" w:pos="1634"/>
        </w:tabs>
        <w:spacing w:after="0" w:line="240" w:lineRule="auto"/>
        <w:ind w:left="1451" w:firstLine="273"/>
        <w:jc w:val="both"/>
      </w:pPr>
      <w:r>
        <w:rPr>
          <w:rFonts w:ascii="Times New Roman" w:hAnsi="Times New Roman"/>
          <w:szCs w:val="24"/>
        </w:rPr>
        <w:t>Номер телефона</w:t>
      </w:r>
      <w:r w:rsidR="000E440D">
        <w:rPr>
          <w:rFonts w:ascii="Times New Roman" w:hAnsi="Times New Roman"/>
          <w:szCs w:val="24"/>
        </w:rPr>
        <w:t>.</w:t>
      </w:r>
    </w:p>
    <w:p w:rsidR="00022BEE" w:rsidRPr="00A66AFC" w:rsidRDefault="00022BEE" w:rsidP="00022BEE">
      <w:pPr>
        <w:pStyle w:val="aff"/>
        <w:numPr>
          <w:ilvl w:val="0"/>
          <w:numId w:val="12"/>
        </w:numPr>
        <w:spacing w:after="0" w:line="240" w:lineRule="auto"/>
        <w:ind w:firstLine="273"/>
        <w:jc w:val="both"/>
        <w:rPr>
          <w:rFonts w:ascii="Times New Roman" w:hAnsi="Times New Roman"/>
          <w:szCs w:val="24"/>
        </w:rPr>
      </w:pPr>
      <w:r w:rsidRPr="00A66AFC">
        <w:rPr>
          <w:rFonts w:ascii="Times New Roman" w:hAnsi="Times New Roman"/>
          <w:szCs w:val="24"/>
        </w:rPr>
        <w:t>Подпись Участника</w:t>
      </w:r>
      <w:r>
        <w:rPr>
          <w:rFonts w:ascii="Times New Roman" w:hAnsi="Times New Roman"/>
          <w:szCs w:val="24"/>
        </w:rPr>
        <w:t>.</w:t>
      </w:r>
    </w:p>
    <w:p w:rsidR="002B6B66" w:rsidRDefault="002B6B66" w:rsidP="001C759B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редней части </w:t>
      </w:r>
      <w:r w:rsidRPr="002B6B66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B6B66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 xml:space="preserve">находятся поля, </w:t>
      </w:r>
      <w:r w:rsidRPr="002B6B66">
        <w:rPr>
          <w:rFonts w:ascii="Times New Roman" w:hAnsi="Times New Roman" w:cs="Times New Roman"/>
          <w:sz w:val="26"/>
          <w:szCs w:val="26"/>
        </w:rPr>
        <w:t>предназначен</w:t>
      </w:r>
      <w:r>
        <w:rPr>
          <w:rFonts w:ascii="Times New Roman" w:hAnsi="Times New Roman" w:cs="Times New Roman"/>
          <w:sz w:val="26"/>
          <w:szCs w:val="26"/>
        </w:rPr>
        <w:t>ные</w:t>
      </w:r>
      <w:r w:rsidRPr="002B6B66">
        <w:rPr>
          <w:rFonts w:ascii="Times New Roman" w:hAnsi="Times New Roman" w:cs="Times New Roman"/>
          <w:sz w:val="26"/>
          <w:szCs w:val="26"/>
        </w:rPr>
        <w:t xml:space="preserve"> для записи результатов выполнения заданий. </w:t>
      </w:r>
      <w:r w:rsidR="000E440D">
        <w:rPr>
          <w:rFonts w:ascii="Times New Roman" w:hAnsi="Times New Roman" w:cs="Times New Roman"/>
          <w:sz w:val="26"/>
          <w:szCs w:val="26"/>
        </w:rPr>
        <w:t>Ответ на задание может быть только один.</w:t>
      </w:r>
    </w:p>
    <w:p w:rsidR="001C759B" w:rsidRDefault="00F65BE0" w:rsidP="00F65BE0">
      <w:pPr>
        <w:jc w:val="both"/>
        <w:rPr>
          <w:rFonts w:ascii="Times New Roman" w:hAnsi="Times New Roman" w:cs="Times New Roman"/>
          <w:sz w:val="26"/>
          <w:szCs w:val="26"/>
        </w:rPr>
      </w:pPr>
      <w:r w:rsidRPr="00B069CF">
        <w:rPr>
          <w:rFonts w:ascii="Times New Roman" w:eastAsia="Times New Roman" w:hAnsi="Times New Roman" w:cs="Times New Roman"/>
          <w:sz w:val="26"/>
          <w:szCs w:val="26"/>
          <w:lang w:eastAsia="zh-CN"/>
        </w:rPr>
        <w:t>Номера заданий с выбором ответа (</w:t>
      </w:r>
      <w:r w:rsidR="003336C3" w:rsidRPr="008249A3">
        <w:rPr>
          <w:rFonts w:ascii="Times New Roman" w:eastAsia="Times New Roman" w:hAnsi="Times New Roman" w:cs="Times New Roman"/>
          <w:sz w:val="26"/>
          <w:szCs w:val="26"/>
          <w:lang w:eastAsia="zh-CN"/>
        </w:rPr>
        <w:t>1-13, 21-22</w:t>
      </w:r>
      <w:r w:rsidRPr="00B069CF">
        <w:rPr>
          <w:rFonts w:ascii="Times New Roman" w:eastAsia="Times New Roman" w:hAnsi="Times New Roman" w:cs="Times New Roman"/>
          <w:sz w:val="26"/>
          <w:szCs w:val="26"/>
          <w:lang w:eastAsia="zh-CN"/>
        </w:rPr>
        <w:t>) расположены горизонтально, под каждым номером задания находится столбец из 4 квадратиков, соответствующих вариантам ответа на задание. Ответ на задания с выбором ответа записывается в виде символа «Х» («крестик»), которым отмечается выбранный вами вариант. Номера заданий с кратким ответом (</w:t>
      </w:r>
      <w:r w:rsidR="003336C3" w:rsidRPr="008249A3">
        <w:rPr>
          <w:rFonts w:ascii="Times New Roman" w:eastAsia="Times New Roman" w:hAnsi="Times New Roman" w:cs="Times New Roman"/>
          <w:sz w:val="26"/>
          <w:szCs w:val="26"/>
          <w:lang w:eastAsia="zh-CN"/>
        </w:rPr>
        <w:t>14-20, 23-25</w:t>
      </w:r>
      <w:r w:rsidRPr="008249A3">
        <w:rPr>
          <w:rFonts w:ascii="Times New Roman" w:eastAsia="Times New Roman" w:hAnsi="Times New Roman" w:cs="Times New Roman"/>
          <w:sz w:val="26"/>
          <w:szCs w:val="26"/>
          <w:lang w:eastAsia="zh-CN"/>
        </w:rPr>
        <w:t>)</w:t>
      </w:r>
      <w:r w:rsidRPr="00B069C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асположены вертикально, ответ записывается справа от номера задания в бланке ответов.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5F5E4D" w:rsidRPr="00E65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 разрешается использовать при записи ответа на задания с кратким ответом никаких иных символов, кроме символов кириллицы и арабских цифр. </w:t>
      </w:r>
      <w:r w:rsidR="005F5E4D" w:rsidRPr="00E65F4D">
        <w:rPr>
          <w:rFonts w:ascii="Times New Roman" w:eastAsia="Times New Roman" w:hAnsi="Times New Roman" w:cs="Times New Roman"/>
          <w:sz w:val="26"/>
          <w:szCs w:val="26"/>
          <w:lang w:eastAsia="zh-CN"/>
        </w:rPr>
        <w:t>Записыва</w:t>
      </w:r>
      <w:r w:rsidR="005F5E4D">
        <w:rPr>
          <w:rFonts w:ascii="Times New Roman" w:eastAsia="Times New Roman" w:hAnsi="Times New Roman" w:cs="Times New Roman"/>
          <w:sz w:val="26"/>
          <w:szCs w:val="26"/>
          <w:lang w:eastAsia="zh-CN"/>
        </w:rPr>
        <w:t>ть</w:t>
      </w:r>
      <w:r w:rsidR="005F5E4D" w:rsidRPr="00E65F4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буквы и цифры в соответствии с образцом на бланке. </w:t>
      </w:r>
      <w:r w:rsidR="005F5E4D" w:rsidRPr="00E65F4D">
        <w:rPr>
          <w:rFonts w:ascii="Times New Roman" w:eastAsia="Times New Roman" w:hAnsi="Times New Roman" w:cs="Times New Roman"/>
          <w:sz w:val="26"/>
          <w:szCs w:val="26"/>
        </w:rPr>
        <w:t>Каждая цифра, символ записывается в отдельную клетку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C759B" w:rsidRPr="000E440D">
        <w:rPr>
          <w:rFonts w:ascii="Times New Roman" w:hAnsi="Times New Roman" w:cs="Times New Roman"/>
          <w:sz w:val="26"/>
          <w:szCs w:val="26"/>
        </w:rPr>
        <w:t>Небрежное написание символов может привести к тому, что при автоматизированной обработке символ может быть распознан неправильно.</w:t>
      </w:r>
    </w:p>
    <w:p w:rsidR="00553EBE" w:rsidRPr="0078666E" w:rsidRDefault="009E4AF5" w:rsidP="00986062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101146" cy="3598794"/>
            <wp:effectExtent l="19050" t="19050" r="13904" b="20706"/>
            <wp:docPr id="7" name="Рисунок 6" descr="\\10.0.18.139\гиа 2020\6_Диктант Победы\4_Бланки ДП 2020\Область отве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0.18.139\гиа 2020\6_Диктант Победы\4_Бланки ДП 2020\Область ответов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432" cy="359896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BCD" w:rsidRPr="000648C7" w:rsidRDefault="000A0A67" w:rsidP="002D4BCD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t xml:space="preserve"> </w:t>
      </w:r>
      <w:r w:rsidR="002D4BCD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2D4BCD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  <w:r w:rsidR="002D4BCD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Область для записи ответов на задания </w:t>
      </w:r>
    </w:p>
    <w:p w:rsidR="00F36FF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1B09E5" w:rsidRPr="0078666E" w:rsidRDefault="001B09E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2B6B66" w:rsidRPr="0029724E" w:rsidRDefault="002B6B66" w:rsidP="002B6B66">
      <w:pPr>
        <w:jc w:val="both"/>
        <w:rPr>
          <w:rFonts w:ascii="Times New Roman" w:hAnsi="Times New Roman"/>
          <w:szCs w:val="24"/>
        </w:rPr>
      </w:pPr>
      <w:r w:rsidRPr="0029724E">
        <w:rPr>
          <w:rFonts w:ascii="Times New Roman" w:hAnsi="Times New Roman"/>
          <w:szCs w:val="24"/>
        </w:rPr>
        <w:t xml:space="preserve">В нижней части бланка </w:t>
      </w:r>
      <w:r w:rsidR="001D4EC2">
        <w:rPr>
          <w:rFonts w:ascii="Times New Roman" w:hAnsi="Times New Roman"/>
          <w:szCs w:val="24"/>
        </w:rPr>
        <w:t>о</w:t>
      </w:r>
      <w:r w:rsidRPr="0029724E">
        <w:rPr>
          <w:rFonts w:ascii="Times New Roman" w:hAnsi="Times New Roman"/>
          <w:szCs w:val="24"/>
        </w:rPr>
        <w:t xml:space="preserve">тветов расположены поля, которые заполняются </w:t>
      </w:r>
      <w:r w:rsidR="00F65BE0">
        <w:rPr>
          <w:rFonts w:ascii="Times New Roman" w:hAnsi="Times New Roman"/>
          <w:szCs w:val="24"/>
        </w:rPr>
        <w:t xml:space="preserve">организатором </w:t>
      </w:r>
      <w:r w:rsidR="00603217" w:rsidRPr="00327C72">
        <w:rPr>
          <w:rFonts w:ascii="Times New Roman" w:hAnsi="Times New Roman"/>
          <w:b/>
          <w:szCs w:val="24"/>
          <w:u w:val="single"/>
        </w:rPr>
        <w:t>после сдачи бланка</w:t>
      </w:r>
      <w:r w:rsidRPr="0029724E">
        <w:rPr>
          <w:rFonts w:ascii="Times New Roman" w:hAnsi="Times New Roman"/>
          <w:szCs w:val="24"/>
        </w:rPr>
        <w:t>:</w:t>
      </w:r>
    </w:p>
    <w:p w:rsidR="002B6B66" w:rsidRPr="0029724E" w:rsidRDefault="002B6B66" w:rsidP="002B6B66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29724E">
        <w:rPr>
          <w:rFonts w:ascii="Times New Roman" w:hAnsi="Times New Roman"/>
          <w:szCs w:val="24"/>
        </w:rPr>
        <w:t xml:space="preserve">Время начала </w:t>
      </w:r>
      <w:r>
        <w:rPr>
          <w:rFonts w:ascii="Times New Roman" w:hAnsi="Times New Roman"/>
          <w:szCs w:val="24"/>
        </w:rPr>
        <w:t>Диктант</w:t>
      </w:r>
      <w:r w:rsidRPr="0029724E">
        <w:rPr>
          <w:rFonts w:ascii="Times New Roman" w:hAnsi="Times New Roman"/>
          <w:szCs w:val="24"/>
        </w:rPr>
        <w:t>а</w:t>
      </w:r>
      <w:r w:rsidR="00330607">
        <w:rPr>
          <w:rFonts w:ascii="Times New Roman" w:hAnsi="Times New Roman"/>
          <w:szCs w:val="24"/>
        </w:rPr>
        <w:t xml:space="preserve"> Победы</w:t>
      </w:r>
      <w:r w:rsidRPr="0029724E">
        <w:rPr>
          <w:rFonts w:ascii="Times New Roman" w:hAnsi="Times New Roman"/>
          <w:szCs w:val="24"/>
        </w:rPr>
        <w:t>;</w:t>
      </w:r>
    </w:p>
    <w:p w:rsidR="002B6B66" w:rsidRDefault="002B6B66" w:rsidP="002B6B66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29724E">
        <w:rPr>
          <w:rFonts w:ascii="Times New Roman" w:hAnsi="Times New Roman"/>
          <w:szCs w:val="24"/>
        </w:rPr>
        <w:t xml:space="preserve">Время сдачи бланка </w:t>
      </w:r>
      <w:r w:rsidR="001D4EC2">
        <w:rPr>
          <w:rFonts w:ascii="Times New Roman" w:hAnsi="Times New Roman"/>
          <w:szCs w:val="24"/>
        </w:rPr>
        <w:t>о</w:t>
      </w:r>
      <w:r w:rsidRPr="0029724E">
        <w:rPr>
          <w:rFonts w:ascii="Times New Roman" w:hAnsi="Times New Roman"/>
          <w:szCs w:val="24"/>
        </w:rPr>
        <w:t>тветов;</w:t>
      </w:r>
    </w:p>
    <w:p w:rsidR="002B6B66" w:rsidRPr="0029724E" w:rsidRDefault="002B6B66" w:rsidP="002B6B66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Метка об </w:t>
      </w:r>
      <w:r w:rsidR="005E6CD2">
        <w:rPr>
          <w:rFonts w:ascii="Times New Roman" w:hAnsi="Times New Roman"/>
          <w:szCs w:val="24"/>
        </w:rPr>
        <w:t xml:space="preserve">аннулировании результата  </w:t>
      </w:r>
      <w:r>
        <w:rPr>
          <w:rFonts w:ascii="Times New Roman" w:hAnsi="Times New Roman"/>
          <w:szCs w:val="24"/>
        </w:rPr>
        <w:t xml:space="preserve">участника в связи с нарушением правил </w:t>
      </w:r>
      <w:r w:rsidR="005E6CD2">
        <w:rPr>
          <w:rFonts w:ascii="Times New Roman" w:hAnsi="Times New Roman"/>
          <w:szCs w:val="24"/>
        </w:rPr>
        <w:t xml:space="preserve">проведения </w:t>
      </w:r>
      <w:r>
        <w:rPr>
          <w:rFonts w:ascii="Times New Roman" w:hAnsi="Times New Roman"/>
          <w:szCs w:val="24"/>
        </w:rPr>
        <w:t>Диктанта</w:t>
      </w:r>
      <w:r w:rsidR="00330607">
        <w:rPr>
          <w:rFonts w:ascii="Times New Roman" w:hAnsi="Times New Roman"/>
          <w:szCs w:val="24"/>
        </w:rPr>
        <w:t xml:space="preserve"> Победы</w:t>
      </w:r>
      <w:r>
        <w:rPr>
          <w:rFonts w:ascii="Times New Roman" w:hAnsi="Times New Roman"/>
          <w:szCs w:val="24"/>
        </w:rPr>
        <w:t>;</w:t>
      </w:r>
    </w:p>
    <w:p w:rsidR="002B6B66" w:rsidRPr="0029724E" w:rsidRDefault="002B6B66" w:rsidP="002B6B66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29724E">
        <w:rPr>
          <w:rFonts w:ascii="Times New Roman" w:hAnsi="Times New Roman"/>
          <w:szCs w:val="24"/>
        </w:rPr>
        <w:t xml:space="preserve">Подпись </w:t>
      </w:r>
      <w:r w:rsidR="00F65BE0">
        <w:rPr>
          <w:rFonts w:ascii="Times New Roman" w:hAnsi="Times New Roman"/>
          <w:szCs w:val="24"/>
        </w:rPr>
        <w:t>организатора</w:t>
      </w:r>
      <w:r w:rsidRPr="0029724E">
        <w:rPr>
          <w:rFonts w:ascii="Times New Roman" w:hAnsi="Times New Roman"/>
          <w:szCs w:val="24"/>
        </w:rPr>
        <w:t>.</w:t>
      </w:r>
    </w:p>
    <w:p w:rsidR="00133756" w:rsidRDefault="00133756" w:rsidP="002B6B66">
      <w:pPr>
        <w:widowControl w:val="0"/>
        <w:spacing w:line="240" w:lineRule="auto"/>
        <w:ind w:firstLine="0"/>
        <w:contextualSpacing/>
        <w:rPr>
          <w:rFonts w:ascii="Times New Roman" w:hAnsi="Times New Roman" w:cs="Times New Roman"/>
          <w:sz w:val="26"/>
          <w:szCs w:val="26"/>
        </w:rPr>
      </w:pPr>
    </w:p>
    <w:p w:rsidR="000F68D0" w:rsidRPr="00790248" w:rsidRDefault="002B6B66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енные сведения </w:t>
      </w:r>
      <w:r w:rsidR="000F68D0" w:rsidRPr="0078666E">
        <w:rPr>
          <w:rFonts w:ascii="Times New Roman" w:hAnsi="Times New Roman" w:cs="Times New Roman"/>
          <w:sz w:val="26"/>
          <w:szCs w:val="26"/>
        </w:rPr>
        <w:t xml:space="preserve">заверяется подписью </w:t>
      </w:r>
      <w:r w:rsidR="00F65BE0">
        <w:rPr>
          <w:rFonts w:ascii="Times New Roman" w:hAnsi="Times New Roman" w:cs="Times New Roman"/>
          <w:sz w:val="26"/>
          <w:szCs w:val="26"/>
        </w:rPr>
        <w:t>организатора</w:t>
      </w:r>
      <w:r w:rsidR="00F65BE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0F68D0" w:rsidRPr="0078666E">
        <w:rPr>
          <w:rFonts w:ascii="Times New Roman" w:hAnsi="Times New Roman" w:cs="Times New Roman"/>
          <w:sz w:val="26"/>
          <w:szCs w:val="26"/>
        </w:rPr>
        <w:t>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 xml:space="preserve">специально отведенном для этого поле бланка </w:t>
      </w:r>
      <w:r>
        <w:rPr>
          <w:rFonts w:ascii="Times New Roman" w:hAnsi="Times New Roman" w:cs="Times New Roman"/>
          <w:sz w:val="26"/>
          <w:szCs w:val="26"/>
        </w:rPr>
        <w:t>ответов.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3D89" w:rsidRDefault="00E025E4">
      <w:pPr>
        <w:spacing w:before="24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выставлении метки об </w:t>
      </w:r>
      <w:r w:rsidR="005E6CD2">
        <w:rPr>
          <w:rFonts w:ascii="Times New Roman" w:hAnsi="Times New Roman" w:cs="Times New Roman"/>
          <w:sz w:val="26"/>
          <w:szCs w:val="26"/>
        </w:rPr>
        <w:t xml:space="preserve">аннулировании результата участника </w:t>
      </w:r>
      <w:r>
        <w:rPr>
          <w:rFonts w:ascii="Times New Roman" w:hAnsi="Times New Roman" w:cs="Times New Roman"/>
          <w:sz w:val="26"/>
          <w:szCs w:val="26"/>
        </w:rPr>
        <w:t>время начала экзамена и сдачи бланка ответов не фиксируется.</w:t>
      </w:r>
    </w:p>
    <w:p w:rsidR="00F65BE0" w:rsidRDefault="00F65BE0">
      <w:pPr>
        <w:spacing w:before="24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9E4AF5" w:rsidP="00F65BE0">
      <w:pPr>
        <w:spacing w:before="240" w:line="240" w:lineRule="auto"/>
        <w:ind w:firstLine="0"/>
        <w:contextualSpacing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74159" cy="1316769"/>
            <wp:effectExtent l="19050" t="19050" r="26641" b="16731"/>
            <wp:docPr id="8" name="Рисунок 7" descr="\\10.0.18.139\гиа 2020\6_Диктант Победы\4_Бланки ДП 2020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0.0.18.139\гиа 2020\6_Диктант Победы\4_Бланки ДП 2020\Подпись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207" cy="13176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224BB0" w:rsidRDefault="00210C10" w:rsidP="00224BB0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</w:t>
      </w:r>
      <w:r w:rsidR="002D4BC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3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Область для </w:t>
      </w:r>
      <w:r w:rsidR="001C759B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заполнения </w:t>
      </w:r>
      <w:r w:rsidR="00F65BE0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организатором </w:t>
      </w:r>
      <w:r w:rsidR="001C759B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о времени начала Диктанта, </w:t>
      </w:r>
      <w:r w:rsidR="00156363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 </w:t>
      </w:r>
      <w:r w:rsidR="001C759B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ремени сдачи бланка ответом участником Диктанта</w:t>
      </w:r>
      <w:r w:rsidR="0033060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беды</w:t>
      </w:r>
      <w:r w:rsidR="001C759B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 о</w:t>
      </w:r>
      <w:r w:rsidR="005E6CD2">
        <w:rPr>
          <w:rFonts w:ascii="Times New Roman" w:hAnsi="Times New Roman" w:cs="Times New Roman"/>
          <w:i/>
          <w:iCs/>
          <w:color w:val="000000"/>
          <w:sz w:val="26"/>
          <w:szCs w:val="26"/>
        </w:rPr>
        <w:t>б</w:t>
      </w:r>
      <w:r w:rsidR="001C759B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5E6CD2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аннулировании результата </w:t>
      </w:r>
      <w:r w:rsidR="001C759B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участника </w:t>
      </w:r>
      <w:r w:rsidR="00156363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 </w:t>
      </w:r>
      <w:r w:rsidR="001C759B">
        <w:rPr>
          <w:rFonts w:ascii="Times New Roman" w:hAnsi="Times New Roman" w:cs="Times New Roman"/>
          <w:i/>
          <w:iCs/>
          <w:color w:val="000000"/>
          <w:sz w:val="26"/>
          <w:szCs w:val="26"/>
        </w:rPr>
        <w:t>связи с нарушением правил проведения Диктанта</w:t>
      </w:r>
      <w:r w:rsidR="0033060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беды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bookmarkEnd w:id="13"/>
    <w:p w:rsidR="005858EC" w:rsidRDefault="005858EC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1614A" w:rsidRPr="004D55A9" w:rsidRDefault="0051614A" w:rsidP="0051614A">
      <w:pPr>
        <w:pStyle w:val="1"/>
      </w:pPr>
      <w:bookmarkStart w:id="14" w:name="_Toc48743383"/>
      <w:r>
        <w:t>Информационный лист</w:t>
      </w:r>
      <w:bookmarkEnd w:id="14"/>
    </w:p>
    <w:p w:rsidR="00751CC2" w:rsidRPr="0078666E" w:rsidRDefault="00751CC2" w:rsidP="00751CC2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онный </w:t>
      </w:r>
      <w:r w:rsidRPr="00C606D7">
        <w:rPr>
          <w:rFonts w:ascii="Times New Roman" w:hAnsi="Times New Roman"/>
          <w:sz w:val="26"/>
          <w:szCs w:val="26"/>
        </w:rPr>
        <w:t xml:space="preserve">лист участник забирает с собой для того, чтобы в день публикации результатов узнать свою оценку на сайте </w:t>
      </w:r>
      <w:r w:rsidRPr="00C606D7">
        <w:rPr>
          <w:rFonts w:ascii="Times New Roman" w:hAnsi="Times New Roman"/>
          <w:b/>
          <w:sz w:val="26"/>
          <w:szCs w:val="26"/>
        </w:rPr>
        <w:t xml:space="preserve">диктантпобеды.рф </w:t>
      </w:r>
      <w:r w:rsidRPr="00C606D7">
        <w:rPr>
          <w:rFonts w:ascii="Times New Roman" w:hAnsi="Times New Roman"/>
          <w:sz w:val="26"/>
          <w:szCs w:val="26"/>
        </w:rPr>
        <w:t>по индивидуал</w:t>
      </w:r>
      <w:r>
        <w:rPr>
          <w:rFonts w:ascii="Times New Roman" w:hAnsi="Times New Roman"/>
          <w:sz w:val="26"/>
          <w:szCs w:val="26"/>
        </w:rPr>
        <w:t>ьному идентификационному номеру, заранее впечатанному в лист</w:t>
      </w:r>
    </w:p>
    <w:p w:rsidR="00751CC2" w:rsidRDefault="002F4986" w:rsidP="0039676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2ABCAA66">
          <v:rect id="_x0000_s1028" style="position:absolute;left:0;text-align:left;margin-left:223.75pt;margin-top:34.8pt;width:1in;height:13.2pt;z-index:251659264" stroked="f"/>
        </w:pict>
      </w:r>
      <w:r w:rsidR="009E4AF5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616206" cy="7947685"/>
            <wp:effectExtent l="38100" t="19050" r="22594" b="15215"/>
            <wp:docPr id="9" name="Рисунок 8" descr="\\10.0.18.139\гиа 2020\6_Диктант Победы\4_Бланки ДП 2020\Бланки Диктант Победы 2020 версия 1.4_образец_И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0.0.18.139\гиа 2020\6_Диктант Победы\4_Бланки ДП 2020\Бланки Диктант Победы 2020 версия 1.4_образец_ИЛ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06" cy="79663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F84" w:rsidRPr="000269D0" w:rsidRDefault="00756F84" w:rsidP="0039676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10"/>
          <w:szCs w:val="26"/>
        </w:rPr>
      </w:pPr>
    </w:p>
    <w:sectPr w:rsidR="00756F84" w:rsidRPr="000269D0" w:rsidSect="005E6CD2">
      <w:footerReference w:type="default" r:id="rId13"/>
      <w:pgSz w:w="11906" w:h="16838"/>
      <w:pgMar w:top="709" w:right="567" w:bottom="1134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986" w:rsidRDefault="002F4986" w:rsidP="00834CB1">
      <w:r>
        <w:separator/>
      </w:r>
    </w:p>
  </w:endnote>
  <w:endnote w:type="continuationSeparator" w:id="0">
    <w:p w:rsidR="002F4986" w:rsidRDefault="002F4986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7293315"/>
      <w:docPartObj>
        <w:docPartGallery w:val="Page Numbers (Bottom of Page)"/>
        <w:docPartUnique/>
      </w:docPartObj>
    </w:sdtPr>
    <w:sdtEndPr/>
    <w:sdtContent>
      <w:p w:rsidR="003345C3" w:rsidRDefault="004E28FB">
        <w:pPr>
          <w:pStyle w:val="aa"/>
          <w:jc w:val="right"/>
        </w:pPr>
        <w:r>
          <w:fldChar w:fldCharType="begin"/>
        </w:r>
        <w:r w:rsidR="00733831">
          <w:instrText>PAGE   \* MERGEFORMAT</w:instrText>
        </w:r>
        <w:r>
          <w:fldChar w:fldCharType="separate"/>
        </w:r>
        <w:r w:rsidR="00B61A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45C3" w:rsidRDefault="003345C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986" w:rsidRDefault="002F4986" w:rsidP="00834CB1">
      <w:r>
        <w:separator/>
      </w:r>
    </w:p>
  </w:footnote>
  <w:footnote w:type="continuationSeparator" w:id="0">
    <w:p w:rsidR="002F4986" w:rsidRDefault="002F4986" w:rsidP="00834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7pt;height:109.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 w15:restartNumberingAfterBreak="0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F30983"/>
    <w:multiLevelType w:val="hybridMultilevel"/>
    <w:tmpl w:val="41B4E3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E64EA8"/>
    <w:multiLevelType w:val="hybridMultilevel"/>
    <w:tmpl w:val="A8987352"/>
    <w:lvl w:ilvl="0" w:tplc="9A1CC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43429"/>
    <w:multiLevelType w:val="multilevel"/>
    <w:tmpl w:val="5F56F8C0"/>
    <w:lvl w:ilvl="0">
      <w:start w:val="1"/>
      <w:numFmt w:val="decimal"/>
      <w:pStyle w:val="1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0" w15:restartNumberingAfterBreak="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  <w:num w:numId="11">
    <w:abstractNumId w:val="7"/>
  </w:num>
  <w:num w:numId="12">
    <w:abstractNumId w:val="5"/>
  </w:num>
  <w:num w:numId="1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75CB"/>
    <w:rsid w:val="00000048"/>
    <w:rsid w:val="00000770"/>
    <w:rsid w:val="000024BF"/>
    <w:rsid w:val="000027F4"/>
    <w:rsid w:val="000028DD"/>
    <w:rsid w:val="00002CC4"/>
    <w:rsid w:val="00004F6E"/>
    <w:rsid w:val="00005753"/>
    <w:rsid w:val="00005E14"/>
    <w:rsid w:val="00006A90"/>
    <w:rsid w:val="00010A98"/>
    <w:rsid w:val="00010ED4"/>
    <w:rsid w:val="0001143C"/>
    <w:rsid w:val="00011871"/>
    <w:rsid w:val="00011F3B"/>
    <w:rsid w:val="00012D91"/>
    <w:rsid w:val="0001389E"/>
    <w:rsid w:val="000149BA"/>
    <w:rsid w:val="00015841"/>
    <w:rsid w:val="00015983"/>
    <w:rsid w:val="000165D2"/>
    <w:rsid w:val="00016F9E"/>
    <w:rsid w:val="0002174F"/>
    <w:rsid w:val="00021AC0"/>
    <w:rsid w:val="00022BEE"/>
    <w:rsid w:val="000238AE"/>
    <w:rsid w:val="00024E1C"/>
    <w:rsid w:val="000264F6"/>
    <w:rsid w:val="000269D0"/>
    <w:rsid w:val="00027288"/>
    <w:rsid w:val="00027861"/>
    <w:rsid w:val="00031C4B"/>
    <w:rsid w:val="00032D1A"/>
    <w:rsid w:val="00033766"/>
    <w:rsid w:val="00033F70"/>
    <w:rsid w:val="0003522B"/>
    <w:rsid w:val="00035DE3"/>
    <w:rsid w:val="000401BC"/>
    <w:rsid w:val="00040997"/>
    <w:rsid w:val="00040EC4"/>
    <w:rsid w:val="0004111A"/>
    <w:rsid w:val="000422B1"/>
    <w:rsid w:val="000425E8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089F"/>
    <w:rsid w:val="00061036"/>
    <w:rsid w:val="00061FAF"/>
    <w:rsid w:val="000620D7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4E34"/>
    <w:rsid w:val="00076C11"/>
    <w:rsid w:val="00077366"/>
    <w:rsid w:val="000829C4"/>
    <w:rsid w:val="00082F12"/>
    <w:rsid w:val="000831B0"/>
    <w:rsid w:val="0008335C"/>
    <w:rsid w:val="0008338F"/>
    <w:rsid w:val="000844C3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4A79"/>
    <w:rsid w:val="000A563A"/>
    <w:rsid w:val="000A596D"/>
    <w:rsid w:val="000A5CBE"/>
    <w:rsid w:val="000A6574"/>
    <w:rsid w:val="000B226C"/>
    <w:rsid w:val="000B2C64"/>
    <w:rsid w:val="000B3E26"/>
    <w:rsid w:val="000B459F"/>
    <w:rsid w:val="000B46D5"/>
    <w:rsid w:val="000B52F8"/>
    <w:rsid w:val="000B5FDC"/>
    <w:rsid w:val="000B61DF"/>
    <w:rsid w:val="000B68D2"/>
    <w:rsid w:val="000C0705"/>
    <w:rsid w:val="000C1F45"/>
    <w:rsid w:val="000C616E"/>
    <w:rsid w:val="000C7B32"/>
    <w:rsid w:val="000C7CDE"/>
    <w:rsid w:val="000D0BB8"/>
    <w:rsid w:val="000D19CA"/>
    <w:rsid w:val="000D2C02"/>
    <w:rsid w:val="000D3901"/>
    <w:rsid w:val="000D589F"/>
    <w:rsid w:val="000D6A8E"/>
    <w:rsid w:val="000D7050"/>
    <w:rsid w:val="000E0503"/>
    <w:rsid w:val="000E0A7F"/>
    <w:rsid w:val="000E1274"/>
    <w:rsid w:val="000E1B77"/>
    <w:rsid w:val="000E1E85"/>
    <w:rsid w:val="000E2178"/>
    <w:rsid w:val="000E39C0"/>
    <w:rsid w:val="000E3FB2"/>
    <w:rsid w:val="000E440D"/>
    <w:rsid w:val="000E44FF"/>
    <w:rsid w:val="000E6CB1"/>
    <w:rsid w:val="000E7257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15BB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176F4"/>
    <w:rsid w:val="00122089"/>
    <w:rsid w:val="001221CD"/>
    <w:rsid w:val="00123C3F"/>
    <w:rsid w:val="001244D3"/>
    <w:rsid w:val="00124A4C"/>
    <w:rsid w:val="001262A2"/>
    <w:rsid w:val="001264EE"/>
    <w:rsid w:val="001267EC"/>
    <w:rsid w:val="00126B07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56363"/>
    <w:rsid w:val="0016187F"/>
    <w:rsid w:val="00163DE6"/>
    <w:rsid w:val="00164CBC"/>
    <w:rsid w:val="00164F00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0B8A"/>
    <w:rsid w:val="0018315A"/>
    <w:rsid w:val="00183868"/>
    <w:rsid w:val="00184789"/>
    <w:rsid w:val="0018485A"/>
    <w:rsid w:val="00186A0E"/>
    <w:rsid w:val="00186DC9"/>
    <w:rsid w:val="001871E7"/>
    <w:rsid w:val="0018729C"/>
    <w:rsid w:val="00197AFB"/>
    <w:rsid w:val="001A0926"/>
    <w:rsid w:val="001A157A"/>
    <w:rsid w:val="001A441A"/>
    <w:rsid w:val="001A4B61"/>
    <w:rsid w:val="001A584F"/>
    <w:rsid w:val="001A5B54"/>
    <w:rsid w:val="001A6841"/>
    <w:rsid w:val="001A7791"/>
    <w:rsid w:val="001B09E5"/>
    <w:rsid w:val="001B0B15"/>
    <w:rsid w:val="001B3B64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C759B"/>
    <w:rsid w:val="001D05C7"/>
    <w:rsid w:val="001D1386"/>
    <w:rsid w:val="001D1562"/>
    <w:rsid w:val="001D4AEE"/>
    <w:rsid w:val="001D4EC2"/>
    <w:rsid w:val="001D6080"/>
    <w:rsid w:val="001D6AA7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E7C17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1BD0"/>
    <w:rsid w:val="00202618"/>
    <w:rsid w:val="0020267D"/>
    <w:rsid w:val="002053AE"/>
    <w:rsid w:val="00206058"/>
    <w:rsid w:val="002063E5"/>
    <w:rsid w:val="00207F56"/>
    <w:rsid w:val="00210C10"/>
    <w:rsid w:val="00210D11"/>
    <w:rsid w:val="00213BE8"/>
    <w:rsid w:val="00213E37"/>
    <w:rsid w:val="00214F02"/>
    <w:rsid w:val="00216503"/>
    <w:rsid w:val="00221224"/>
    <w:rsid w:val="00224BB0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E3A"/>
    <w:rsid w:val="00241407"/>
    <w:rsid w:val="0024535C"/>
    <w:rsid w:val="00247E32"/>
    <w:rsid w:val="002505B6"/>
    <w:rsid w:val="00251AE4"/>
    <w:rsid w:val="002531FC"/>
    <w:rsid w:val="00254ECA"/>
    <w:rsid w:val="00255AD2"/>
    <w:rsid w:val="0025624F"/>
    <w:rsid w:val="00256C2B"/>
    <w:rsid w:val="00256DF8"/>
    <w:rsid w:val="002578F3"/>
    <w:rsid w:val="002608B9"/>
    <w:rsid w:val="002609D0"/>
    <w:rsid w:val="00266675"/>
    <w:rsid w:val="002668EB"/>
    <w:rsid w:val="00266E41"/>
    <w:rsid w:val="0026701F"/>
    <w:rsid w:val="002710FD"/>
    <w:rsid w:val="00271D2E"/>
    <w:rsid w:val="002730A6"/>
    <w:rsid w:val="00273876"/>
    <w:rsid w:val="00273C34"/>
    <w:rsid w:val="00273DC4"/>
    <w:rsid w:val="0027788E"/>
    <w:rsid w:val="00280394"/>
    <w:rsid w:val="002827AD"/>
    <w:rsid w:val="002827CB"/>
    <w:rsid w:val="00282E73"/>
    <w:rsid w:val="002831D4"/>
    <w:rsid w:val="00284CBA"/>
    <w:rsid w:val="002869BB"/>
    <w:rsid w:val="00286F4D"/>
    <w:rsid w:val="002877E1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88A"/>
    <w:rsid w:val="002A2935"/>
    <w:rsid w:val="002A3FDE"/>
    <w:rsid w:val="002A55AF"/>
    <w:rsid w:val="002A7839"/>
    <w:rsid w:val="002A788A"/>
    <w:rsid w:val="002A7FE5"/>
    <w:rsid w:val="002B159B"/>
    <w:rsid w:val="002B22A0"/>
    <w:rsid w:val="002B28F7"/>
    <w:rsid w:val="002B30B1"/>
    <w:rsid w:val="002B3B78"/>
    <w:rsid w:val="002B5E46"/>
    <w:rsid w:val="002B6B66"/>
    <w:rsid w:val="002C1781"/>
    <w:rsid w:val="002C1F50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E45"/>
    <w:rsid w:val="002D0511"/>
    <w:rsid w:val="002D1265"/>
    <w:rsid w:val="002D1A40"/>
    <w:rsid w:val="002D1B2E"/>
    <w:rsid w:val="002D2C61"/>
    <w:rsid w:val="002D2D7B"/>
    <w:rsid w:val="002D3C39"/>
    <w:rsid w:val="002D4BCD"/>
    <w:rsid w:val="002D5477"/>
    <w:rsid w:val="002D5BBA"/>
    <w:rsid w:val="002D6C33"/>
    <w:rsid w:val="002D7C68"/>
    <w:rsid w:val="002E0231"/>
    <w:rsid w:val="002E171F"/>
    <w:rsid w:val="002E1EC3"/>
    <w:rsid w:val="002E1FC5"/>
    <w:rsid w:val="002E2537"/>
    <w:rsid w:val="002E2916"/>
    <w:rsid w:val="002E4641"/>
    <w:rsid w:val="002E75A9"/>
    <w:rsid w:val="002F0D74"/>
    <w:rsid w:val="002F2883"/>
    <w:rsid w:val="002F3AB4"/>
    <w:rsid w:val="002F3E6F"/>
    <w:rsid w:val="002F40F7"/>
    <w:rsid w:val="002F4159"/>
    <w:rsid w:val="002F4986"/>
    <w:rsid w:val="002F57B0"/>
    <w:rsid w:val="002F5D9A"/>
    <w:rsid w:val="002F72C1"/>
    <w:rsid w:val="003003D4"/>
    <w:rsid w:val="00300EE5"/>
    <w:rsid w:val="00301377"/>
    <w:rsid w:val="00301C45"/>
    <w:rsid w:val="00302D8C"/>
    <w:rsid w:val="00303748"/>
    <w:rsid w:val="003050B3"/>
    <w:rsid w:val="0030545B"/>
    <w:rsid w:val="00306291"/>
    <w:rsid w:val="0030686D"/>
    <w:rsid w:val="0030741E"/>
    <w:rsid w:val="00312260"/>
    <w:rsid w:val="00312545"/>
    <w:rsid w:val="00313B9D"/>
    <w:rsid w:val="00314C39"/>
    <w:rsid w:val="003163A2"/>
    <w:rsid w:val="0031681B"/>
    <w:rsid w:val="00316D89"/>
    <w:rsid w:val="00317548"/>
    <w:rsid w:val="003205F2"/>
    <w:rsid w:val="003217FA"/>
    <w:rsid w:val="0032313A"/>
    <w:rsid w:val="003232D2"/>
    <w:rsid w:val="003242EB"/>
    <w:rsid w:val="003244A3"/>
    <w:rsid w:val="00326905"/>
    <w:rsid w:val="00327C72"/>
    <w:rsid w:val="00330607"/>
    <w:rsid w:val="003336C3"/>
    <w:rsid w:val="003345C3"/>
    <w:rsid w:val="003359C4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0F5E"/>
    <w:rsid w:val="00351395"/>
    <w:rsid w:val="003514EA"/>
    <w:rsid w:val="00352EBF"/>
    <w:rsid w:val="003567A8"/>
    <w:rsid w:val="00360EAF"/>
    <w:rsid w:val="003612A0"/>
    <w:rsid w:val="003614C6"/>
    <w:rsid w:val="00362173"/>
    <w:rsid w:val="0036228D"/>
    <w:rsid w:val="00362CF8"/>
    <w:rsid w:val="00362DB1"/>
    <w:rsid w:val="00363104"/>
    <w:rsid w:val="00363AC1"/>
    <w:rsid w:val="003641E2"/>
    <w:rsid w:val="00364FCF"/>
    <w:rsid w:val="00365FA1"/>
    <w:rsid w:val="0037162A"/>
    <w:rsid w:val="00372574"/>
    <w:rsid w:val="003727FE"/>
    <w:rsid w:val="00372961"/>
    <w:rsid w:val="00374526"/>
    <w:rsid w:val="003748E6"/>
    <w:rsid w:val="00374E02"/>
    <w:rsid w:val="0037554B"/>
    <w:rsid w:val="00375BD8"/>
    <w:rsid w:val="00376DCB"/>
    <w:rsid w:val="0037706A"/>
    <w:rsid w:val="00377DAD"/>
    <w:rsid w:val="00377EE5"/>
    <w:rsid w:val="00377F61"/>
    <w:rsid w:val="00381796"/>
    <w:rsid w:val="00381C03"/>
    <w:rsid w:val="00381DC6"/>
    <w:rsid w:val="0038228C"/>
    <w:rsid w:val="00383AF5"/>
    <w:rsid w:val="0038490A"/>
    <w:rsid w:val="00386973"/>
    <w:rsid w:val="0039056B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6769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35AC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4B69"/>
    <w:rsid w:val="003D5312"/>
    <w:rsid w:val="003D702C"/>
    <w:rsid w:val="003E195D"/>
    <w:rsid w:val="003E19A3"/>
    <w:rsid w:val="003E2C28"/>
    <w:rsid w:val="003E3A04"/>
    <w:rsid w:val="003E4822"/>
    <w:rsid w:val="003E6AA7"/>
    <w:rsid w:val="003E6EB5"/>
    <w:rsid w:val="003E7B8B"/>
    <w:rsid w:val="003F0406"/>
    <w:rsid w:val="003F0472"/>
    <w:rsid w:val="003F096B"/>
    <w:rsid w:val="003F1EA2"/>
    <w:rsid w:val="003F273F"/>
    <w:rsid w:val="003F31D6"/>
    <w:rsid w:val="003F3DEB"/>
    <w:rsid w:val="003F3E33"/>
    <w:rsid w:val="003F4787"/>
    <w:rsid w:val="003F4A1C"/>
    <w:rsid w:val="003F64BD"/>
    <w:rsid w:val="003F66DF"/>
    <w:rsid w:val="003F6EAF"/>
    <w:rsid w:val="003F7ADC"/>
    <w:rsid w:val="00400391"/>
    <w:rsid w:val="004004BF"/>
    <w:rsid w:val="00400590"/>
    <w:rsid w:val="00400709"/>
    <w:rsid w:val="004011EE"/>
    <w:rsid w:val="0040526F"/>
    <w:rsid w:val="00405A0D"/>
    <w:rsid w:val="00405D8C"/>
    <w:rsid w:val="004069F7"/>
    <w:rsid w:val="00410455"/>
    <w:rsid w:val="00412110"/>
    <w:rsid w:val="00413284"/>
    <w:rsid w:val="00414A3A"/>
    <w:rsid w:val="004153D2"/>
    <w:rsid w:val="00416FAB"/>
    <w:rsid w:val="00420AC9"/>
    <w:rsid w:val="00420D22"/>
    <w:rsid w:val="00420D9C"/>
    <w:rsid w:val="00421A43"/>
    <w:rsid w:val="00421B0D"/>
    <w:rsid w:val="00422F3E"/>
    <w:rsid w:val="00423027"/>
    <w:rsid w:val="00424436"/>
    <w:rsid w:val="0042464B"/>
    <w:rsid w:val="0042510A"/>
    <w:rsid w:val="00426343"/>
    <w:rsid w:val="00430478"/>
    <w:rsid w:val="0043051B"/>
    <w:rsid w:val="00430B76"/>
    <w:rsid w:val="00430B8F"/>
    <w:rsid w:val="0043110D"/>
    <w:rsid w:val="004323C9"/>
    <w:rsid w:val="004330D9"/>
    <w:rsid w:val="00434761"/>
    <w:rsid w:val="004349EC"/>
    <w:rsid w:val="00434BCC"/>
    <w:rsid w:val="00434E2D"/>
    <w:rsid w:val="004379B3"/>
    <w:rsid w:val="00440299"/>
    <w:rsid w:val="00441137"/>
    <w:rsid w:val="004447E3"/>
    <w:rsid w:val="00444C19"/>
    <w:rsid w:val="00445290"/>
    <w:rsid w:val="00445E97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78B"/>
    <w:rsid w:val="00486A06"/>
    <w:rsid w:val="00490188"/>
    <w:rsid w:val="004915F0"/>
    <w:rsid w:val="00491DF5"/>
    <w:rsid w:val="00492A62"/>
    <w:rsid w:val="00492E34"/>
    <w:rsid w:val="004939AD"/>
    <w:rsid w:val="004945E4"/>
    <w:rsid w:val="00494BE3"/>
    <w:rsid w:val="00495D29"/>
    <w:rsid w:val="00496ADE"/>
    <w:rsid w:val="00496C13"/>
    <w:rsid w:val="004A01E8"/>
    <w:rsid w:val="004A2602"/>
    <w:rsid w:val="004A285B"/>
    <w:rsid w:val="004A2883"/>
    <w:rsid w:val="004A31C7"/>
    <w:rsid w:val="004A5A45"/>
    <w:rsid w:val="004A64BC"/>
    <w:rsid w:val="004A67B6"/>
    <w:rsid w:val="004A73DC"/>
    <w:rsid w:val="004A7469"/>
    <w:rsid w:val="004A77E2"/>
    <w:rsid w:val="004A77FF"/>
    <w:rsid w:val="004A7C96"/>
    <w:rsid w:val="004B069E"/>
    <w:rsid w:val="004B11C7"/>
    <w:rsid w:val="004B24E9"/>
    <w:rsid w:val="004B4FAA"/>
    <w:rsid w:val="004B5770"/>
    <w:rsid w:val="004B5D57"/>
    <w:rsid w:val="004B61B5"/>
    <w:rsid w:val="004B76A6"/>
    <w:rsid w:val="004C0719"/>
    <w:rsid w:val="004C0D56"/>
    <w:rsid w:val="004C0EF2"/>
    <w:rsid w:val="004C1AEF"/>
    <w:rsid w:val="004C33FC"/>
    <w:rsid w:val="004C4356"/>
    <w:rsid w:val="004C62CA"/>
    <w:rsid w:val="004C7E8E"/>
    <w:rsid w:val="004C7E9D"/>
    <w:rsid w:val="004D1111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8FB"/>
    <w:rsid w:val="004E2FC2"/>
    <w:rsid w:val="004E453B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5EFE"/>
    <w:rsid w:val="0050634F"/>
    <w:rsid w:val="00506429"/>
    <w:rsid w:val="00507474"/>
    <w:rsid w:val="005101FD"/>
    <w:rsid w:val="005112EB"/>
    <w:rsid w:val="0051269C"/>
    <w:rsid w:val="00512953"/>
    <w:rsid w:val="00514A1D"/>
    <w:rsid w:val="0051614A"/>
    <w:rsid w:val="005168E7"/>
    <w:rsid w:val="00516CA6"/>
    <w:rsid w:val="00520079"/>
    <w:rsid w:val="0052113A"/>
    <w:rsid w:val="00521B15"/>
    <w:rsid w:val="00522E34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13CD"/>
    <w:rsid w:val="00542BE3"/>
    <w:rsid w:val="005434DB"/>
    <w:rsid w:val="00544B10"/>
    <w:rsid w:val="00544FB4"/>
    <w:rsid w:val="00550052"/>
    <w:rsid w:val="00551316"/>
    <w:rsid w:val="00552774"/>
    <w:rsid w:val="005531CA"/>
    <w:rsid w:val="0055373C"/>
    <w:rsid w:val="00553CFB"/>
    <w:rsid w:val="00553EBE"/>
    <w:rsid w:val="00555DD7"/>
    <w:rsid w:val="005567F8"/>
    <w:rsid w:val="00556D78"/>
    <w:rsid w:val="005572A9"/>
    <w:rsid w:val="00557CA9"/>
    <w:rsid w:val="00560E79"/>
    <w:rsid w:val="005627EE"/>
    <w:rsid w:val="00563214"/>
    <w:rsid w:val="00563434"/>
    <w:rsid w:val="00563F5C"/>
    <w:rsid w:val="005646DE"/>
    <w:rsid w:val="00564D56"/>
    <w:rsid w:val="005659EE"/>
    <w:rsid w:val="00565C5F"/>
    <w:rsid w:val="0056634A"/>
    <w:rsid w:val="0056665A"/>
    <w:rsid w:val="00570F6F"/>
    <w:rsid w:val="00571D8E"/>
    <w:rsid w:val="00572FCE"/>
    <w:rsid w:val="00576092"/>
    <w:rsid w:val="005777F1"/>
    <w:rsid w:val="005779DC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ED4"/>
    <w:rsid w:val="00593F7D"/>
    <w:rsid w:val="0059629C"/>
    <w:rsid w:val="005971A6"/>
    <w:rsid w:val="00597D70"/>
    <w:rsid w:val="005A1135"/>
    <w:rsid w:val="005A2A70"/>
    <w:rsid w:val="005A2AD3"/>
    <w:rsid w:val="005A3218"/>
    <w:rsid w:val="005A332B"/>
    <w:rsid w:val="005A49FA"/>
    <w:rsid w:val="005A4CB5"/>
    <w:rsid w:val="005A5812"/>
    <w:rsid w:val="005A6CD8"/>
    <w:rsid w:val="005B3411"/>
    <w:rsid w:val="005B4083"/>
    <w:rsid w:val="005B4EA1"/>
    <w:rsid w:val="005B547C"/>
    <w:rsid w:val="005B5820"/>
    <w:rsid w:val="005B5CF2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4F2F"/>
    <w:rsid w:val="005D74BF"/>
    <w:rsid w:val="005D7641"/>
    <w:rsid w:val="005E04F4"/>
    <w:rsid w:val="005E0589"/>
    <w:rsid w:val="005E0AA9"/>
    <w:rsid w:val="005E0E5D"/>
    <w:rsid w:val="005E261B"/>
    <w:rsid w:val="005E40DF"/>
    <w:rsid w:val="005E4B06"/>
    <w:rsid w:val="005E6CD2"/>
    <w:rsid w:val="005E7A40"/>
    <w:rsid w:val="005E7FA1"/>
    <w:rsid w:val="005F01E6"/>
    <w:rsid w:val="005F0380"/>
    <w:rsid w:val="005F1185"/>
    <w:rsid w:val="005F192B"/>
    <w:rsid w:val="005F1C16"/>
    <w:rsid w:val="005F2167"/>
    <w:rsid w:val="005F2348"/>
    <w:rsid w:val="005F2C3F"/>
    <w:rsid w:val="005F488A"/>
    <w:rsid w:val="005F5293"/>
    <w:rsid w:val="005F5E4D"/>
    <w:rsid w:val="005F6EBD"/>
    <w:rsid w:val="006008DC"/>
    <w:rsid w:val="00600960"/>
    <w:rsid w:val="00602355"/>
    <w:rsid w:val="00603217"/>
    <w:rsid w:val="0060342B"/>
    <w:rsid w:val="00606688"/>
    <w:rsid w:val="00607198"/>
    <w:rsid w:val="006077B9"/>
    <w:rsid w:val="006145F5"/>
    <w:rsid w:val="0061491A"/>
    <w:rsid w:val="00614968"/>
    <w:rsid w:val="006153C1"/>
    <w:rsid w:val="00616ACF"/>
    <w:rsid w:val="00617CE9"/>
    <w:rsid w:val="00617F61"/>
    <w:rsid w:val="00620812"/>
    <w:rsid w:val="00620937"/>
    <w:rsid w:val="00621AE4"/>
    <w:rsid w:val="00622143"/>
    <w:rsid w:val="00623BD4"/>
    <w:rsid w:val="00623D21"/>
    <w:rsid w:val="006270FF"/>
    <w:rsid w:val="006305C8"/>
    <w:rsid w:val="00630E62"/>
    <w:rsid w:val="006316EA"/>
    <w:rsid w:val="0063182E"/>
    <w:rsid w:val="00634084"/>
    <w:rsid w:val="00635C96"/>
    <w:rsid w:val="00636B87"/>
    <w:rsid w:val="00636D8A"/>
    <w:rsid w:val="00636E90"/>
    <w:rsid w:val="006408B7"/>
    <w:rsid w:val="00640EC6"/>
    <w:rsid w:val="00642433"/>
    <w:rsid w:val="00643CAC"/>
    <w:rsid w:val="00644AAE"/>
    <w:rsid w:val="00644DB8"/>
    <w:rsid w:val="00645EBB"/>
    <w:rsid w:val="006476DF"/>
    <w:rsid w:val="00647ACF"/>
    <w:rsid w:val="006519C4"/>
    <w:rsid w:val="00655325"/>
    <w:rsid w:val="00662949"/>
    <w:rsid w:val="00662BC0"/>
    <w:rsid w:val="00662E26"/>
    <w:rsid w:val="00664081"/>
    <w:rsid w:val="00665391"/>
    <w:rsid w:val="00665FCA"/>
    <w:rsid w:val="00666682"/>
    <w:rsid w:val="006666D6"/>
    <w:rsid w:val="00667080"/>
    <w:rsid w:val="00667C11"/>
    <w:rsid w:val="00672FAB"/>
    <w:rsid w:val="0067454E"/>
    <w:rsid w:val="00674F5E"/>
    <w:rsid w:val="006754DD"/>
    <w:rsid w:val="0067552B"/>
    <w:rsid w:val="00676D81"/>
    <w:rsid w:val="00677A7B"/>
    <w:rsid w:val="0068356A"/>
    <w:rsid w:val="00683928"/>
    <w:rsid w:val="0068433C"/>
    <w:rsid w:val="0068478A"/>
    <w:rsid w:val="00684B41"/>
    <w:rsid w:val="00684D4A"/>
    <w:rsid w:val="00685D44"/>
    <w:rsid w:val="0069013C"/>
    <w:rsid w:val="00690B32"/>
    <w:rsid w:val="00690D06"/>
    <w:rsid w:val="0069159E"/>
    <w:rsid w:val="006921DF"/>
    <w:rsid w:val="00692692"/>
    <w:rsid w:val="0069327B"/>
    <w:rsid w:val="006937FB"/>
    <w:rsid w:val="00693804"/>
    <w:rsid w:val="006938D9"/>
    <w:rsid w:val="006953E5"/>
    <w:rsid w:val="006979AD"/>
    <w:rsid w:val="006A03CB"/>
    <w:rsid w:val="006A09F5"/>
    <w:rsid w:val="006A0CD7"/>
    <w:rsid w:val="006A1CA5"/>
    <w:rsid w:val="006A2C7B"/>
    <w:rsid w:val="006A3052"/>
    <w:rsid w:val="006A51D7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4191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8EE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33B4"/>
    <w:rsid w:val="006F68BC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07042"/>
    <w:rsid w:val="00710A85"/>
    <w:rsid w:val="007115A7"/>
    <w:rsid w:val="00712959"/>
    <w:rsid w:val="00713BFD"/>
    <w:rsid w:val="00713F95"/>
    <w:rsid w:val="00714C3C"/>
    <w:rsid w:val="00717491"/>
    <w:rsid w:val="00721618"/>
    <w:rsid w:val="0072219A"/>
    <w:rsid w:val="007224C5"/>
    <w:rsid w:val="007228F9"/>
    <w:rsid w:val="007231D1"/>
    <w:rsid w:val="00724E62"/>
    <w:rsid w:val="00725C78"/>
    <w:rsid w:val="00725F52"/>
    <w:rsid w:val="007269DC"/>
    <w:rsid w:val="007276D5"/>
    <w:rsid w:val="007306AC"/>
    <w:rsid w:val="007323B5"/>
    <w:rsid w:val="0073381E"/>
    <w:rsid w:val="00733831"/>
    <w:rsid w:val="00733D89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CC2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1C5"/>
    <w:rsid w:val="00756221"/>
    <w:rsid w:val="00756F84"/>
    <w:rsid w:val="00757812"/>
    <w:rsid w:val="00761830"/>
    <w:rsid w:val="00763004"/>
    <w:rsid w:val="00763518"/>
    <w:rsid w:val="00764844"/>
    <w:rsid w:val="007648D4"/>
    <w:rsid w:val="0076543A"/>
    <w:rsid w:val="007654D3"/>
    <w:rsid w:val="007709F3"/>
    <w:rsid w:val="007716B8"/>
    <w:rsid w:val="007732AC"/>
    <w:rsid w:val="00774894"/>
    <w:rsid w:val="00774E06"/>
    <w:rsid w:val="00775D92"/>
    <w:rsid w:val="00776784"/>
    <w:rsid w:val="00777560"/>
    <w:rsid w:val="007817CE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3394"/>
    <w:rsid w:val="007A4814"/>
    <w:rsid w:val="007A50B8"/>
    <w:rsid w:val="007A58AE"/>
    <w:rsid w:val="007A6797"/>
    <w:rsid w:val="007B1D84"/>
    <w:rsid w:val="007B264B"/>
    <w:rsid w:val="007B2BBF"/>
    <w:rsid w:val="007B3602"/>
    <w:rsid w:val="007B651E"/>
    <w:rsid w:val="007B754A"/>
    <w:rsid w:val="007B7FFE"/>
    <w:rsid w:val="007C0D7A"/>
    <w:rsid w:val="007C1210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03"/>
    <w:rsid w:val="007E0A37"/>
    <w:rsid w:val="007E0A7C"/>
    <w:rsid w:val="007E3937"/>
    <w:rsid w:val="007E39F9"/>
    <w:rsid w:val="007E406D"/>
    <w:rsid w:val="007E407D"/>
    <w:rsid w:val="007E552E"/>
    <w:rsid w:val="007E56FC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5B37"/>
    <w:rsid w:val="00805EE5"/>
    <w:rsid w:val="008066CD"/>
    <w:rsid w:val="00807BE4"/>
    <w:rsid w:val="008104DE"/>
    <w:rsid w:val="00810681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48C2"/>
    <w:rsid w:val="008249A3"/>
    <w:rsid w:val="00826A7C"/>
    <w:rsid w:val="00827EC3"/>
    <w:rsid w:val="00832D69"/>
    <w:rsid w:val="008333AC"/>
    <w:rsid w:val="00834CB1"/>
    <w:rsid w:val="00834D21"/>
    <w:rsid w:val="00834DD2"/>
    <w:rsid w:val="00836576"/>
    <w:rsid w:val="00836FD5"/>
    <w:rsid w:val="00846230"/>
    <w:rsid w:val="0084742D"/>
    <w:rsid w:val="00847804"/>
    <w:rsid w:val="00851760"/>
    <w:rsid w:val="00852C8E"/>
    <w:rsid w:val="00852E4F"/>
    <w:rsid w:val="00856045"/>
    <w:rsid w:val="00857C2C"/>
    <w:rsid w:val="00861622"/>
    <w:rsid w:val="008616CA"/>
    <w:rsid w:val="00862273"/>
    <w:rsid w:val="00862BEA"/>
    <w:rsid w:val="0086576A"/>
    <w:rsid w:val="00866F25"/>
    <w:rsid w:val="00867667"/>
    <w:rsid w:val="00867A81"/>
    <w:rsid w:val="00867C35"/>
    <w:rsid w:val="00870713"/>
    <w:rsid w:val="00871086"/>
    <w:rsid w:val="0087145D"/>
    <w:rsid w:val="008730F5"/>
    <w:rsid w:val="00873A77"/>
    <w:rsid w:val="008742A9"/>
    <w:rsid w:val="0087477B"/>
    <w:rsid w:val="008749A2"/>
    <w:rsid w:val="00877839"/>
    <w:rsid w:val="00877C03"/>
    <w:rsid w:val="0088075B"/>
    <w:rsid w:val="00881E3F"/>
    <w:rsid w:val="00884C18"/>
    <w:rsid w:val="00885FC5"/>
    <w:rsid w:val="00886627"/>
    <w:rsid w:val="008877E2"/>
    <w:rsid w:val="00891318"/>
    <w:rsid w:val="00891BC0"/>
    <w:rsid w:val="00891EDA"/>
    <w:rsid w:val="008935BD"/>
    <w:rsid w:val="00894EA1"/>
    <w:rsid w:val="008962C4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017E"/>
    <w:rsid w:val="008B1231"/>
    <w:rsid w:val="008B1806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2317"/>
    <w:rsid w:val="008D34E0"/>
    <w:rsid w:val="008D3E9A"/>
    <w:rsid w:val="008D5794"/>
    <w:rsid w:val="008D6035"/>
    <w:rsid w:val="008D62CE"/>
    <w:rsid w:val="008D6644"/>
    <w:rsid w:val="008D75C4"/>
    <w:rsid w:val="008E1AE3"/>
    <w:rsid w:val="008E1FD8"/>
    <w:rsid w:val="008E2835"/>
    <w:rsid w:val="008E3992"/>
    <w:rsid w:val="008E54E0"/>
    <w:rsid w:val="008E6A02"/>
    <w:rsid w:val="008E792E"/>
    <w:rsid w:val="008F0310"/>
    <w:rsid w:val="008F26FD"/>
    <w:rsid w:val="008F3444"/>
    <w:rsid w:val="008F3ED3"/>
    <w:rsid w:val="008F4425"/>
    <w:rsid w:val="008F45AC"/>
    <w:rsid w:val="008F4E0C"/>
    <w:rsid w:val="008F6568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2CB0"/>
    <w:rsid w:val="00923FF4"/>
    <w:rsid w:val="00924153"/>
    <w:rsid w:val="00925276"/>
    <w:rsid w:val="00925DE7"/>
    <w:rsid w:val="00930439"/>
    <w:rsid w:val="00930569"/>
    <w:rsid w:val="00932F77"/>
    <w:rsid w:val="0093344D"/>
    <w:rsid w:val="0093463A"/>
    <w:rsid w:val="009350DF"/>
    <w:rsid w:val="00935180"/>
    <w:rsid w:val="00935259"/>
    <w:rsid w:val="009353E9"/>
    <w:rsid w:val="00936AA0"/>
    <w:rsid w:val="009375CB"/>
    <w:rsid w:val="009404F0"/>
    <w:rsid w:val="00941838"/>
    <w:rsid w:val="00945DD8"/>
    <w:rsid w:val="00946579"/>
    <w:rsid w:val="009474DD"/>
    <w:rsid w:val="009500FC"/>
    <w:rsid w:val="0095062B"/>
    <w:rsid w:val="00951466"/>
    <w:rsid w:val="009521D9"/>
    <w:rsid w:val="00952858"/>
    <w:rsid w:val="00953430"/>
    <w:rsid w:val="00953C33"/>
    <w:rsid w:val="009544D5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24E3"/>
    <w:rsid w:val="009835C4"/>
    <w:rsid w:val="00983C99"/>
    <w:rsid w:val="009854BD"/>
    <w:rsid w:val="00986062"/>
    <w:rsid w:val="00986A35"/>
    <w:rsid w:val="009871BA"/>
    <w:rsid w:val="00987477"/>
    <w:rsid w:val="009905D7"/>
    <w:rsid w:val="00990960"/>
    <w:rsid w:val="00991150"/>
    <w:rsid w:val="00991312"/>
    <w:rsid w:val="0099133F"/>
    <w:rsid w:val="00991343"/>
    <w:rsid w:val="00992A3D"/>
    <w:rsid w:val="00992C38"/>
    <w:rsid w:val="009945B3"/>
    <w:rsid w:val="00994923"/>
    <w:rsid w:val="00994D60"/>
    <w:rsid w:val="009A0B92"/>
    <w:rsid w:val="009A0E1B"/>
    <w:rsid w:val="009A264B"/>
    <w:rsid w:val="009A4323"/>
    <w:rsid w:val="009A77B6"/>
    <w:rsid w:val="009B0277"/>
    <w:rsid w:val="009B1765"/>
    <w:rsid w:val="009B1D19"/>
    <w:rsid w:val="009B2C02"/>
    <w:rsid w:val="009B2F0C"/>
    <w:rsid w:val="009B35DA"/>
    <w:rsid w:val="009B36BD"/>
    <w:rsid w:val="009B45B9"/>
    <w:rsid w:val="009B6A37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5A2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E4AF5"/>
    <w:rsid w:val="009F0791"/>
    <w:rsid w:val="009F0E65"/>
    <w:rsid w:val="009F16F6"/>
    <w:rsid w:val="009F1CA4"/>
    <w:rsid w:val="009F2CA1"/>
    <w:rsid w:val="009F65EB"/>
    <w:rsid w:val="009F6A93"/>
    <w:rsid w:val="009F753C"/>
    <w:rsid w:val="00A0212F"/>
    <w:rsid w:val="00A025BE"/>
    <w:rsid w:val="00A0336D"/>
    <w:rsid w:val="00A04C2C"/>
    <w:rsid w:val="00A05968"/>
    <w:rsid w:val="00A05C57"/>
    <w:rsid w:val="00A06377"/>
    <w:rsid w:val="00A06392"/>
    <w:rsid w:val="00A06B88"/>
    <w:rsid w:val="00A10B06"/>
    <w:rsid w:val="00A10ED0"/>
    <w:rsid w:val="00A11431"/>
    <w:rsid w:val="00A12401"/>
    <w:rsid w:val="00A12587"/>
    <w:rsid w:val="00A138ED"/>
    <w:rsid w:val="00A1394C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5B0"/>
    <w:rsid w:val="00A246D8"/>
    <w:rsid w:val="00A24B12"/>
    <w:rsid w:val="00A25825"/>
    <w:rsid w:val="00A25E11"/>
    <w:rsid w:val="00A305CF"/>
    <w:rsid w:val="00A316D7"/>
    <w:rsid w:val="00A326F8"/>
    <w:rsid w:val="00A32DFE"/>
    <w:rsid w:val="00A35697"/>
    <w:rsid w:val="00A36174"/>
    <w:rsid w:val="00A36BAD"/>
    <w:rsid w:val="00A40204"/>
    <w:rsid w:val="00A42A89"/>
    <w:rsid w:val="00A42E1E"/>
    <w:rsid w:val="00A430D2"/>
    <w:rsid w:val="00A43C5A"/>
    <w:rsid w:val="00A4453B"/>
    <w:rsid w:val="00A45E63"/>
    <w:rsid w:val="00A4679C"/>
    <w:rsid w:val="00A47F55"/>
    <w:rsid w:val="00A50257"/>
    <w:rsid w:val="00A508E8"/>
    <w:rsid w:val="00A51068"/>
    <w:rsid w:val="00A510ED"/>
    <w:rsid w:val="00A512E9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1CB"/>
    <w:rsid w:val="00A67697"/>
    <w:rsid w:val="00A722A6"/>
    <w:rsid w:val="00A73BEF"/>
    <w:rsid w:val="00A74438"/>
    <w:rsid w:val="00A74FF8"/>
    <w:rsid w:val="00A75422"/>
    <w:rsid w:val="00A765B7"/>
    <w:rsid w:val="00A7710E"/>
    <w:rsid w:val="00A77BEE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7D2"/>
    <w:rsid w:val="00AA5B54"/>
    <w:rsid w:val="00AA5BEC"/>
    <w:rsid w:val="00AA780D"/>
    <w:rsid w:val="00AA79B1"/>
    <w:rsid w:val="00AA7F48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B74CB"/>
    <w:rsid w:val="00AC0A9E"/>
    <w:rsid w:val="00AC170C"/>
    <w:rsid w:val="00AC1D92"/>
    <w:rsid w:val="00AC2200"/>
    <w:rsid w:val="00AC40B5"/>
    <w:rsid w:val="00AC487B"/>
    <w:rsid w:val="00AC52B2"/>
    <w:rsid w:val="00AC563C"/>
    <w:rsid w:val="00AC632E"/>
    <w:rsid w:val="00AC757A"/>
    <w:rsid w:val="00AD0E9B"/>
    <w:rsid w:val="00AD2A0E"/>
    <w:rsid w:val="00AD2F87"/>
    <w:rsid w:val="00AD329E"/>
    <w:rsid w:val="00AD4666"/>
    <w:rsid w:val="00AD4982"/>
    <w:rsid w:val="00AD56B2"/>
    <w:rsid w:val="00AD58CD"/>
    <w:rsid w:val="00AD7075"/>
    <w:rsid w:val="00AE1226"/>
    <w:rsid w:val="00AE2D4E"/>
    <w:rsid w:val="00AE3ABF"/>
    <w:rsid w:val="00AE4FA5"/>
    <w:rsid w:val="00AE59C4"/>
    <w:rsid w:val="00AE69CA"/>
    <w:rsid w:val="00AE7D39"/>
    <w:rsid w:val="00AF132C"/>
    <w:rsid w:val="00AF38F5"/>
    <w:rsid w:val="00AF4300"/>
    <w:rsid w:val="00AF585D"/>
    <w:rsid w:val="00AF6869"/>
    <w:rsid w:val="00B01CCE"/>
    <w:rsid w:val="00B01DB7"/>
    <w:rsid w:val="00B024ED"/>
    <w:rsid w:val="00B04B2E"/>
    <w:rsid w:val="00B0520A"/>
    <w:rsid w:val="00B054D9"/>
    <w:rsid w:val="00B06223"/>
    <w:rsid w:val="00B07429"/>
    <w:rsid w:val="00B10202"/>
    <w:rsid w:val="00B10367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2DE"/>
    <w:rsid w:val="00B303D7"/>
    <w:rsid w:val="00B30798"/>
    <w:rsid w:val="00B31E62"/>
    <w:rsid w:val="00B321E3"/>
    <w:rsid w:val="00B3337F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9A"/>
    <w:rsid w:val="00B555A6"/>
    <w:rsid w:val="00B56A1E"/>
    <w:rsid w:val="00B56AF9"/>
    <w:rsid w:val="00B56CC6"/>
    <w:rsid w:val="00B605AE"/>
    <w:rsid w:val="00B613E8"/>
    <w:rsid w:val="00B61A9B"/>
    <w:rsid w:val="00B633A0"/>
    <w:rsid w:val="00B63F66"/>
    <w:rsid w:val="00B6552A"/>
    <w:rsid w:val="00B65861"/>
    <w:rsid w:val="00B662A4"/>
    <w:rsid w:val="00B671AE"/>
    <w:rsid w:val="00B71B0A"/>
    <w:rsid w:val="00B71D3C"/>
    <w:rsid w:val="00B7368A"/>
    <w:rsid w:val="00B7573D"/>
    <w:rsid w:val="00B75C8C"/>
    <w:rsid w:val="00B76879"/>
    <w:rsid w:val="00B8133C"/>
    <w:rsid w:val="00B817BD"/>
    <w:rsid w:val="00B844DE"/>
    <w:rsid w:val="00B8452D"/>
    <w:rsid w:val="00B84DE4"/>
    <w:rsid w:val="00B8514F"/>
    <w:rsid w:val="00B85276"/>
    <w:rsid w:val="00B859A0"/>
    <w:rsid w:val="00B85B3E"/>
    <w:rsid w:val="00B87645"/>
    <w:rsid w:val="00B92A08"/>
    <w:rsid w:val="00B93E5E"/>
    <w:rsid w:val="00B93FDC"/>
    <w:rsid w:val="00B94845"/>
    <w:rsid w:val="00B96090"/>
    <w:rsid w:val="00B97149"/>
    <w:rsid w:val="00B9729D"/>
    <w:rsid w:val="00B97DA2"/>
    <w:rsid w:val="00BA1964"/>
    <w:rsid w:val="00BA20E6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CC6"/>
    <w:rsid w:val="00BC2D6D"/>
    <w:rsid w:val="00BC3658"/>
    <w:rsid w:val="00BC3A06"/>
    <w:rsid w:val="00BC4398"/>
    <w:rsid w:val="00BC5102"/>
    <w:rsid w:val="00BC5419"/>
    <w:rsid w:val="00BC61DB"/>
    <w:rsid w:val="00BC66D1"/>
    <w:rsid w:val="00BD150E"/>
    <w:rsid w:val="00BD1F9B"/>
    <w:rsid w:val="00BD251F"/>
    <w:rsid w:val="00BD26E8"/>
    <w:rsid w:val="00BD2C9A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4FEF"/>
    <w:rsid w:val="00BE5A40"/>
    <w:rsid w:val="00BE6204"/>
    <w:rsid w:val="00BE6CCD"/>
    <w:rsid w:val="00BE7416"/>
    <w:rsid w:val="00BE7451"/>
    <w:rsid w:val="00BE7E25"/>
    <w:rsid w:val="00BF3A13"/>
    <w:rsid w:val="00BF3C59"/>
    <w:rsid w:val="00BF4FEA"/>
    <w:rsid w:val="00BF7D7C"/>
    <w:rsid w:val="00BF7E58"/>
    <w:rsid w:val="00C009A5"/>
    <w:rsid w:val="00C01DAB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2113"/>
    <w:rsid w:val="00C231D4"/>
    <w:rsid w:val="00C2467E"/>
    <w:rsid w:val="00C24C5A"/>
    <w:rsid w:val="00C251B9"/>
    <w:rsid w:val="00C27060"/>
    <w:rsid w:val="00C310DC"/>
    <w:rsid w:val="00C3217F"/>
    <w:rsid w:val="00C343F1"/>
    <w:rsid w:val="00C344FD"/>
    <w:rsid w:val="00C345E8"/>
    <w:rsid w:val="00C36469"/>
    <w:rsid w:val="00C36674"/>
    <w:rsid w:val="00C36681"/>
    <w:rsid w:val="00C36C97"/>
    <w:rsid w:val="00C378D7"/>
    <w:rsid w:val="00C40A65"/>
    <w:rsid w:val="00C40FFB"/>
    <w:rsid w:val="00C41260"/>
    <w:rsid w:val="00C42698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4C28"/>
    <w:rsid w:val="00C55E81"/>
    <w:rsid w:val="00C560E8"/>
    <w:rsid w:val="00C57170"/>
    <w:rsid w:val="00C575E0"/>
    <w:rsid w:val="00C606D7"/>
    <w:rsid w:val="00C63528"/>
    <w:rsid w:val="00C64968"/>
    <w:rsid w:val="00C64FED"/>
    <w:rsid w:val="00C679FD"/>
    <w:rsid w:val="00C7027F"/>
    <w:rsid w:val="00C713CB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6A9B"/>
    <w:rsid w:val="00C878B2"/>
    <w:rsid w:val="00C92BDF"/>
    <w:rsid w:val="00C94E2C"/>
    <w:rsid w:val="00C9558D"/>
    <w:rsid w:val="00C95FE8"/>
    <w:rsid w:val="00C96D92"/>
    <w:rsid w:val="00C970E5"/>
    <w:rsid w:val="00C97B94"/>
    <w:rsid w:val="00CA3CA7"/>
    <w:rsid w:val="00CA3E69"/>
    <w:rsid w:val="00CA42BD"/>
    <w:rsid w:val="00CA4F20"/>
    <w:rsid w:val="00CA5751"/>
    <w:rsid w:val="00CA6052"/>
    <w:rsid w:val="00CA6B45"/>
    <w:rsid w:val="00CA7A6E"/>
    <w:rsid w:val="00CA7ACB"/>
    <w:rsid w:val="00CA7EF4"/>
    <w:rsid w:val="00CB0301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1D0"/>
    <w:rsid w:val="00CD4591"/>
    <w:rsid w:val="00CD5DDE"/>
    <w:rsid w:val="00CE07E8"/>
    <w:rsid w:val="00CE0D74"/>
    <w:rsid w:val="00CE210D"/>
    <w:rsid w:val="00CE37E4"/>
    <w:rsid w:val="00CE3C2F"/>
    <w:rsid w:val="00CE4836"/>
    <w:rsid w:val="00CE7011"/>
    <w:rsid w:val="00CF2D2E"/>
    <w:rsid w:val="00CF2EEF"/>
    <w:rsid w:val="00CF3319"/>
    <w:rsid w:val="00CF3C4C"/>
    <w:rsid w:val="00CF3DDF"/>
    <w:rsid w:val="00CF414D"/>
    <w:rsid w:val="00CF4FA1"/>
    <w:rsid w:val="00CF70DC"/>
    <w:rsid w:val="00CF7B28"/>
    <w:rsid w:val="00D00233"/>
    <w:rsid w:val="00D00E3F"/>
    <w:rsid w:val="00D01ED9"/>
    <w:rsid w:val="00D01FC3"/>
    <w:rsid w:val="00D02223"/>
    <w:rsid w:val="00D03025"/>
    <w:rsid w:val="00D03878"/>
    <w:rsid w:val="00D038F0"/>
    <w:rsid w:val="00D04CD7"/>
    <w:rsid w:val="00D05198"/>
    <w:rsid w:val="00D06B83"/>
    <w:rsid w:val="00D07F07"/>
    <w:rsid w:val="00D10BC8"/>
    <w:rsid w:val="00D113C8"/>
    <w:rsid w:val="00D12E16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4E9F"/>
    <w:rsid w:val="00D4579E"/>
    <w:rsid w:val="00D47472"/>
    <w:rsid w:val="00D51016"/>
    <w:rsid w:val="00D5139E"/>
    <w:rsid w:val="00D5182F"/>
    <w:rsid w:val="00D53699"/>
    <w:rsid w:val="00D54C8D"/>
    <w:rsid w:val="00D55122"/>
    <w:rsid w:val="00D5677C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3172"/>
    <w:rsid w:val="00D851AA"/>
    <w:rsid w:val="00D85E0D"/>
    <w:rsid w:val="00D86158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97BD0"/>
    <w:rsid w:val="00DA0328"/>
    <w:rsid w:val="00DA0588"/>
    <w:rsid w:val="00DA3AE6"/>
    <w:rsid w:val="00DA3CB1"/>
    <w:rsid w:val="00DA40CE"/>
    <w:rsid w:val="00DA59E4"/>
    <w:rsid w:val="00DA68BF"/>
    <w:rsid w:val="00DA6957"/>
    <w:rsid w:val="00DB0E86"/>
    <w:rsid w:val="00DB0EC1"/>
    <w:rsid w:val="00DB203B"/>
    <w:rsid w:val="00DB30A7"/>
    <w:rsid w:val="00DB3D5C"/>
    <w:rsid w:val="00DB48F8"/>
    <w:rsid w:val="00DB4B62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5F99"/>
    <w:rsid w:val="00DD6943"/>
    <w:rsid w:val="00DD6C1A"/>
    <w:rsid w:val="00DD6FD9"/>
    <w:rsid w:val="00DD7307"/>
    <w:rsid w:val="00DE017A"/>
    <w:rsid w:val="00DE044F"/>
    <w:rsid w:val="00DE0593"/>
    <w:rsid w:val="00DE1CD2"/>
    <w:rsid w:val="00DE2858"/>
    <w:rsid w:val="00DE32AE"/>
    <w:rsid w:val="00DE3A17"/>
    <w:rsid w:val="00DE4062"/>
    <w:rsid w:val="00DE4141"/>
    <w:rsid w:val="00DE4284"/>
    <w:rsid w:val="00DE4693"/>
    <w:rsid w:val="00DE650D"/>
    <w:rsid w:val="00DE6790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0FE0"/>
    <w:rsid w:val="00E0110B"/>
    <w:rsid w:val="00E0120F"/>
    <w:rsid w:val="00E025E4"/>
    <w:rsid w:val="00E030F3"/>
    <w:rsid w:val="00E038E5"/>
    <w:rsid w:val="00E03AAC"/>
    <w:rsid w:val="00E0450D"/>
    <w:rsid w:val="00E049B9"/>
    <w:rsid w:val="00E04C6B"/>
    <w:rsid w:val="00E0644F"/>
    <w:rsid w:val="00E10F97"/>
    <w:rsid w:val="00E14DC1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59E"/>
    <w:rsid w:val="00E3063E"/>
    <w:rsid w:val="00E30712"/>
    <w:rsid w:val="00E322A2"/>
    <w:rsid w:val="00E32911"/>
    <w:rsid w:val="00E34055"/>
    <w:rsid w:val="00E34591"/>
    <w:rsid w:val="00E35C6F"/>
    <w:rsid w:val="00E36A20"/>
    <w:rsid w:val="00E45ABD"/>
    <w:rsid w:val="00E45B78"/>
    <w:rsid w:val="00E45C43"/>
    <w:rsid w:val="00E45F93"/>
    <w:rsid w:val="00E500DD"/>
    <w:rsid w:val="00E50C1F"/>
    <w:rsid w:val="00E53AD7"/>
    <w:rsid w:val="00E55620"/>
    <w:rsid w:val="00E55662"/>
    <w:rsid w:val="00E55F26"/>
    <w:rsid w:val="00E578E1"/>
    <w:rsid w:val="00E601E8"/>
    <w:rsid w:val="00E619B2"/>
    <w:rsid w:val="00E61FDA"/>
    <w:rsid w:val="00E620A5"/>
    <w:rsid w:val="00E64B10"/>
    <w:rsid w:val="00E663F3"/>
    <w:rsid w:val="00E67326"/>
    <w:rsid w:val="00E67FD8"/>
    <w:rsid w:val="00E702D0"/>
    <w:rsid w:val="00E70768"/>
    <w:rsid w:val="00E71738"/>
    <w:rsid w:val="00E72713"/>
    <w:rsid w:val="00E72730"/>
    <w:rsid w:val="00E72911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1442"/>
    <w:rsid w:val="00E8304F"/>
    <w:rsid w:val="00E84240"/>
    <w:rsid w:val="00E84A1A"/>
    <w:rsid w:val="00E859DC"/>
    <w:rsid w:val="00E87D9E"/>
    <w:rsid w:val="00E90E6C"/>
    <w:rsid w:val="00E91AE8"/>
    <w:rsid w:val="00E91BB0"/>
    <w:rsid w:val="00E9308A"/>
    <w:rsid w:val="00E95EA3"/>
    <w:rsid w:val="00E9745C"/>
    <w:rsid w:val="00E97856"/>
    <w:rsid w:val="00EA2141"/>
    <w:rsid w:val="00EA2313"/>
    <w:rsid w:val="00EA4E47"/>
    <w:rsid w:val="00EA5AE9"/>
    <w:rsid w:val="00EA7CFD"/>
    <w:rsid w:val="00EB114F"/>
    <w:rsid w:val="00EB19C4"/>
    <w:rsid w:val="00EB1BB0"/>
    <w:rsid w:val="00EB2306"/>
    <w:rsid w:val="00EB37B1"/>
    <w:rsid w:val="00EB38D5"/>
    <w:rsid w:val="00EB42A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33C"/>
    <w:rsid w:val="00ED2778"/>
    <w:rsid w:val="00ED38C7"/>
    <w:rsid w:val="00ED3F0D"/>
    <w:rsid w:val="00ED5507"/>
    <w:rsid w:val="00ED6344"/>
    <w:rsid w:val="00EE0BDE"/>
    <w:rsid w:val="00EE0F86"/>
    <w:rsid w:val="00EE1643"/>
    <w:rsid w:val="00EE2DA9"/>
    <w:rsid w:val="00EE4DA2"/>
    <w:rsid w:val="00EE5781"/>
    <w:rsid w:val="00EE5FA1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32C"/>
    <w:rsid w:val="00F02AE6"/>
    <w:rsid w:val="00F02F9C"/>
    <w:rsid w:val="00F032EE"/>
    <w:rsid w:val="00F03CD4"/>
    <w:rsid w:val="00F06537"/>
    <w:rsid w:val="00F073AB"/>
    <w:rsid w:val="00F07A58"/>
    <w:rsid w:val="00F103C0"/>
    <w:rsid w:val="00F105AE"/>
    <w:rsid w:val="00F10701"/>
    <w:rsid w:val="00F10727"/>
    <w:rsid w:val="00F11D59"/>
    <w:rsid w:val="00F1225C"/>
    <w:rsid w:val="00F12795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604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4DD5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48"/>
    <w:rsid w:val="00F64551"/>
    <w:rsid w:val="00F64C66"/>
    <w:rsid w:val="00F653FF"/>
    <w:rsid w:val="00F65BE0"/>
    <w:rsid w:val="00F668A8"/>
    <w:rsid w:val="00F66904"/>
    <w:rsid w:val="00F66EDA"/>
    <w:rsid w:val="00F671BE"/>
    <w:rsid w:val="00F70903"/>
    <w:rsid w:val="00F71B0E"/>
    <w:rsid w:val="00F7313C"/>
    <w:rsid w:val="00F741EE"/>
    <w:rsid w:val="00F74BFD"/>
    <w:rsid w:val="00F74F18"/>
    <w:rsid w:val="00F769D3"/>
    <w:rsid w:val="00F770F6"/>
    <w:rsid w:val="00F82402"/>
    <w:rsid w:val="00F82929"/>
    <w:rsid w:val="00F84911"/>
    <w:rsid w:val="00F85E3D"/>
    <w:rsid w:val="00F90C2A"/>
    <w:rsid w:val="00F9330E"/>
    <w:rsid w:val="00F94DEC"/>
    <w:rsid w:val="00F96581"/>
    <w:rsid w:val="00F9763F"/>
    <w:rsid w:val="00F97B48"/>
    <w:rsid w:val="00FA0974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4B82"/>
    <w:rsid w:val="00FC577B"/>
    <w:rsid w:val="00FC599F"/>
    <w:rsid w:val="00FC6CEB"/>
    <w:rsid w:val="00FD0F7B"/>
    <w:rsid w:val="00FD10BE"/>
    <w:rsid w:val="00FD1229"/>
    <w:rsid w:val="00FD136D"/>
    <w:rsid w:val="00FD1417"/>
    <w:rsid w:val="00FD3E38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1A60"/>
    <w:rsid w:val="00FF26D3"/>
    <w:rsid w:val="00FF2D01"/>
    <w:rsid w:val="00FF3C14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144C2E1-A363-42FE-B86B-7EADA02C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563214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D86158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D86158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563214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link w:val="aff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1">
    <w:name w:val="Intense Quote"/>
    <w:basedOn w:val="a0"/>
    <w:next w:val="a0"/>
    <w:link w:val="aff2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2">
    <w:name w:val="Выделенная цитата Знак"/>
    <w:basedOn w:val="a1"/>
    <w:link w:val="aff1"/>
    <w:uiPriority w:val="30"/>
    <w:rsid w:val="00A8115E"/>
    <w:rPr>
      <w:b/>
      <w:bCs/>
      <w:i/>
      <w:iCs/>
      <w:color w:val="4F81BD" w:themeColor="accent1"/>
    </w:rPr>
  </w:style>
  <w:style w:type="character" w:styleId="aff3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4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5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6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8">
    <w:name w:val="footnote text"/>
    <w:basedOn w:val="a0"/>
    <w:link w:val="aff9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9">
    <w:name w:val="Текст сноски Знак"/>
    <w:basedOn w:val="a1"/>
    <w:link w:val="aff8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a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b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  <w:style w:type="character" w:customStyle="1" w:styleId="aff0">
    <w:name w:val="Абзац списка Знак"/>
    <w:link w:val="aff"/>
    <w:uiPriority w:val="34"/>
    <w:locked/>
    <w:rsid w:val="00C606D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72A5-D54B-4309-A590-57648EEC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85</Words>
  <Characters>6185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>FIPI</Company>
  <LinksUpToDate>false</LinksUpToDate>
  <CharactersWithSpaces>7256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Лапего Дмитрий Викторович</cp:lastModifiedBy>
  <cp:revision>21</cp:revision>
  <cp:lastPrinted>2020-08-19T12:53:00Z</cp:lastPrinted>
  <dcterms:created xsi:type="dcterms:W3CDTF">2020-08-13T10:20:00Z</dcterms:created>
  <dcterms:modified xsi:type="dcterms:W3CDTF">2021-03-23T18:13:00Z</dcterms:modified>
</cp:coreProperties>
</file>